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318E0F4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</w:t>
      </w:r>
      <w:r w:rsidR="002F4526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a </w:t>
      </w:r>
      <w:r w:rsidR="002F4526" w:rsidRPr="007277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kstiskās procedūras </w:t>
      </w:r>
      <w:r w:rsidR="002F4526" w:rsidRPr="007277FC">
        <w:rPr>
          <w:rFonts w:ascii="Times New Roman" w:eastAsia="Calibri" w:hAnsi="Times New Roman" w:cs="Times New Roman"/>
          <w:b/>
          <w:sz w:val="24"/>
          <w:szCs w:val="24"/>
        </w:rPr>
        <w:t>elektroniskās saskaņošanas</w:t>
      </w:r>
    </w:p>
    <w:p w14:paraId="67F423ED" w14:textId="1E2F9A68" w:rsidR="00300132" w:rsidRPr="00BB2BED" w:rsidRDefault="005E0430" w:rsidP="00300132">
      <w:pPr>
        <w:jc w:val="center"/>
        <w:rPr>
          <w:rFonts w:ascii="Times New Roman" w:hAnsi="Times New Roman" w:cs="Times New Roman"/>
        </w:rPr>
      </w:pPr>
      <w:r w:rsidRPr="42D1571A">
        <w:rPr>
          <w:rFonts w:ascii="Times New Roman" w:hAnsi="Times New Roman" w:cs="Times New Roman"/>
        </w:rPr>
        <w:t>1</w:t>
      </w:r>
      <w:r w:rsidR="52654CE6" w:rsidRPr="42D1571A">
        <w:rPr>
          <w:rFonts w:ascii="Times New Roman" w:hAnsi="Times New Roman" w:cs="Times New Roman"/>
        </w:rPr>
        <w:t>2</w:t>
      </w:r>
      <w:r w:rsidR="00DB29DA" w:rsidRPr="42D1571A">
        <w:rPr>
          <w:rFonts w:ascii="Times New Roman" w:hAnsi="Times New Roman" w:cs="Times New Roman"/>
        </w:rPr>
        <w:t>.0</w:t>
      </w:r>
      <w:r w:rsidRPr="42D1571A">
        <w:rPr>
          <w:rFonts w:ascii="Times New Roman" w:hAnsi="Times New Roman" w:cs="Times New Roman"/>
        </w:rPr>
        <w:t>6</w:t>
      </w:r>
      <w:r w:rsidR="00447876" w:rsidRPr="42D1571A">
        <w:rPr>
          <w:rFonts w:ascii="Times New Roman" w:hAnsi="Times New Roman" w:cs="Times New Roman"/>
        </w:rPr>
        <w:t>.2025</w:t>
      </w:r>
      <w:r w:rsidR="00300132" w:rsidRPr="42D1571A">
        <w:rPr>
          <w:rFonts w:ascii="Times New Roman" w:hAnsi="Times New Roman" w:cs="Times New Roman"/>
        </w:rPr>
        <w:t>.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CE35A59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 w:rsidRPr="42D1571A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42D1571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42D1571A">
        <w:rPr>
          <w:rFonts w:ascii="Times New Roman" w:hAnsi="Times New Roman" w:cs="Times New Roman"/>
          <w:sz w:val="24"/>
          <w:szCs w:val="24"/>
        </w:rPr>
        <w:t xml:space="preserve"> forum</w:t>
      </w:r>
      <w:r w:rsidR="00BC10F1" w:rsidRPr="42D1571A">
        <w:rPr>
          <w:rFonts w:ascii="Times New Roman" w:hAnsi="Times New Roman" w:cs="Times New Roman"/>
          <w:sz w:val="24"/>
          <w:szCs w:val="24"/>
        </w:rPr>
        <w:t>a</w:t>
      </w:r>
      <w:r w:rsidR="00300132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Pr="42D1571A"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BC10F1" w:rsidRPr="42D1571A">
        <w:rPr>
          <w:rFonts w:ascii="Times New Roman" w:eastAsia="Calibri" w:hAnsi="Times New Roman" w:cs="Times New Roman"/>
          <w:sz w:val="24"/>
          <w:szCs w:val="24"/>
        </w:rPr>
        <w:t>rakstiskajā procedūrā</w:t>
      </w:r>
      <w:r w:rsidR="00BC10F1" w:rsidRPr="42D1571A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42D1571A">
        <w:rPr>
          <w:rFonts w:ascii="Times New Roman" w:hAnsi="Times New Roman" w:cs="Times New Roman"/>
          <w:sz w:val="24"/>
          <w:szCs w:val="24"/>
        </w:rPr>
        <w:t>piedalās</w:t>
      </w:r>
      <w:r w:rsidR="732E5D35" w:rsidRPr="42D1571A">
        <w:rPr>
          <w:rFonts w:ascii="Times New Roman" w:hAnsi="Times New Roman" w:cs="Times New Roman"/>
          <w:sz w:val="24"/>
          <w:szCs w:val="24"/>
        </w:rPr>
        <w:t>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4A59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Default="00300132" w:rsidP="004A5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7A88B4E7" w14:textId="77777777" w:rsidR="005E376C" w:rsidRPr="000B3CC9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>Foruma loceklis, pārstāvot kiberdrošības pārvaldības jomu:</w:t>
      </w:r>
    </w:p>
    <w:p w14:paraId="69910843" w14:textId="5FF3C237" w:rsidR="005E376C" w:rsidRPr="000B3CC9" w:rsidRDefault="00A45F42" w:rsidP="004A5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5F42">
        <w:rPr>
          <w:rFonts w:ascii="Times New Roman" w:hAnsi="Times New Roman"/>
          <w:b/>
          <w:bCs/>
          <w:sz w:val="24"/>
          <w:szCs w:val="24"/>
        </w:rPr>
        <w:t>Līga Atstāja-Gudzuka</w:t>
      </w:r>
      <w:r w:rsidR="005E376C" w:rsidRPr="000B3C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76C" w:rsidRPr="000B3CC9">
        <w:rPr>
          <w:rFonts w:ascii="Times New Roman" w:hAnsi="Times New Roman"/>
          <w:sz w:val="24"/>
          <w:szCs w:val="24"/>
        </w:rPr>
        <w:t>– Aizsardzības ministrijas Kiberdrošības politikas departamenta direktor</w:t>
      </w:r>
      <w:r w:rsidR="00787E09">
        <w:rPr>
          <w:rFonts w:ascii="Times New Roman" w:hAnsi="Times New Roman"/>
          <w:sz w:val="24"/>
          <w:szCs w:val="24"/>
        </w:rPr>
        <w:t>a p.i</w:t>
      </w:r>
      <w:r w:rsidR="005E376C" w:rsidRPr="000B3CC9">
        <w:rPr>
          <w:rFonts w:ascii="Times New Roman" w:hAnsi="Times New Roman"/>
          <w:sz w:val="24"/>
          <w:szCs w:val="24"/>
        </w:rPr>
        <w:t>.</w:t>
      </w:r>
    </w:p>
    <w:p w14:paraId="7BF6E667" w14:textId="0040FAC5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 xml:space="preserve">Foruma </w:t>
      </w:r>
      <w:r w:rsidRPr="005E376C">
        <w:rPr>
          <w:rFonts w:ascii="Times New Roman" w:hAnsi="Times New Roman"/>
          <w:sz w:val="24"/>
          <w:szCs w:val="24"/>
        </w:rPr>
        <w:t>loceklis, pārstāvot telekomunikāciju pārvaldības jomu:</w:t>
      </w:r>
    </w:p>
    <w:p w14:paraId="49F1E51E" w14:textId="77777777" w:rsidR="005E376C" w:rsidRPr="005E376C" w:rsidRDefault="005E376C" w:rsidP="005E37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b/>
          <w:bCs/>
          <w:sz w:val="24"/>
          <w:szCs w:val="24"/>
        </w:rPr>
        <w:t>Agnese Zariņa</w:t>
      </w:r>
      <w:r w:rsidRPr="005E376C">
        <w:rPr>
          <w:rFonts w:ascii="Times New Roman" w:hAnsi="Times New Roman"/>
          <w:sz w:val="24"/>
          <w:szCs w:val="24"/>
        </w:rPr>
        <w:t xml:space="preserve"> – Satiksmes ministrijas Sakaru departamenta direktora vietniece, Elektronisko sakaru un pasta nodaļas vadītāja.</w:t>
      </w:r>
    </w:p>
    <w:p w14:paraId="5FEF98B9" w14:textId="765ED90B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05C2CF78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. </w:t>
      </w:r>
      <w:r w:rsidRPr="005E376C">
        <w:rPr>
          <w:rFonts w:ascii="Times New Roman" w:hAnsi="Times New Roman"/>
          <w:b/>
          <w:bCs/>
          <w:sz w:val="24"/>
          <w:szCs w:val="24"/>
        </w:rPr>
        <w:t>Aldis Apsītis</w:t>
      </w:r>
      <w:r w:rsidRPr="005E376C">
        <w:rPr>
          <w:rFonts w:ascii="Times New Roman" w:hAnsi="Times New Roman"/>
          <w:sz w:val="24"/>
          <w:szCs w:val="24"/>
        </w:rPr>
        <w:t xml:space="preserve"> –Valsts kancelejas Informācijas tehnoloģiju departamenta vadītājs; </w:t>
      </w:r>
    </w:p>
    <w:p w14:paraId="1D9DF567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2. </w:t>
      </w:r>
      <w:r w:rsidRPr="005E376C">
        <w:rPr>
          <w:rFonts w:ascii="Times New Roman" w:hAnsi="Times New Roman"/>
          <w:b/>
          <w:bCs/>
          <w:sz w:val="24"/>
          <w:szCs w:val="24"/>
        </w:rPr>
        <w:t>Kaspars Āboliņš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valsts sekretāra vietnieks;</w:t>
      </w:r>
    </w:p>
    <w:p w14:paraId="4FDC3CD8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3. </w:t>
      </w:r>
      <w:r w:rsidRPr="005E376C">
        <w:rPr>
          <w:rFonts w:ascii="Times New Roman" w:hAnsi="Times New Roman"/>
          <w:b/>
          <w:bCs/>
          <w:sz w:val="24"/>
          <w:szCs w:val="24"/>
        </w:rPr>
        <w:t>Aiga Balode</w:t>
      </w:r>
      <w:r w:rsidRPr="005E376C">
        <w:rPr>
          <w:rFonts w:ascii="Times New Roman" w:hAnsi="Times New Roman"/>
          <w:sz w:val="24"/>
          <w:szCs w:val="24"/>
        </w:rPr>
        <w:t xml:space="preserve"> – Veselības ministrijas valsts sekretāra vietniece digitalizācijas un pārmaiņu vadības jautājumos;</w:t>
      </w:r>
    </w:p>
    <w:p w14:paraId="4F170ECC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4. </w:t>
      </w:r>
      <w:r w:rsidRPr="005E376C">
        <w:rPr>
          <w:rFonts w:ascii="Times New Roman" w:hAnsi="Times New Roman"/>
          <w:b/>
          <w:bCs/>
          <w:sz w:val="24"/>
          <w:szCs w:val="24"/>
        </w:rPr>
        <w:t>Uģis Bisenieks</w:t>
      </w:r>
      <w:r w:rsidRPr="005E376C">
        <w:rPr>
          <w:rFonts w:ascii="Times New Roman" w:hAnsi="Times New Roman"/>
          <w:sz w:val="24"/>
          <w:szCs w:val="24"/>
        </w:rPr>
        <w:t xml:space="preserve"> – VARAM Valsts pakalpojumu un datu pārvaldības departamenta direktors;</w:t>
      </w:r>
    </w:p>
    <w:p w14:paraId="429F8A44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5. </w:t>
      </w:r>
      <w:r w:rsidRPr="005E376C">
        <w:rPr>
          <w:rFonts w:ascii="Times New Roman" w:hAnsi="Times New Roman"/>
          <w:b/>
          <w:bCs/>
          <w:sz w:val="24"/>
          <w:szCs w:val="24"/>
        </w:rPr>
        <w:t>Aija Grīnberga</w:t>
      </w:r>
      <w:r w:rsidRPr="005E376C">
        <w:rPr>
          <w:rFonts w:ascii="Times New Roman" w:hAnsi="Times New Roman"/>
          <w:sz w:val="24"/>
          <w:szCs w:val="24"/>
        </w:rPr>
        <w:t xml:space="preserve"> – Labklājības ministrijas valsts sekretāra vietniece administratīvajos jautājumos;</w:t>
      </w:r>
    </w:p>
    <w:p w14:paraId="7D882A97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6. </w:t>
      </w:r>
      <w:r w:rsidRPr="005E376C">
        <w:rPr>
          <w:rFonts w:ascii="Times New Roman" w:hAnsi="Times New Roman"/>
          <w:b/>
          <w:bCs/>
          <w:sz w:val="24"/>
          <w:szCs w:val="24"/>
        </w:rPr>
        <w:t>Daiga Holma</w:t>
      </w:r>
      <w:r w:rsidRPr="005E376C">
        <w:rPr>
          <w:rFonts w:ascii="Times New Roman" w:hAnsi="Times New Roman"/>
          <w:sz w:val="24"/>
          <w:szCs w:val="24"/>
        </w:rPr>
        <w:t xml:space="preserve"> – Klimata un enerģētikas ministrijas attīstības vadītāja;</w:t>
      </w:r>
    </w:p>
    <w:p w14:paraId="6BD6E587" w14:textId="6718E8B5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7. </w:t>
      </w:r>
      <w:r w:rsidRPr="005E376C">
        <w:rPr>
          <w:rFonts w:ascii="Times New Roman" w:hAnsi="Times New Roman"/>
          <w:b/>
          <w:bCs/>
          <w:sz w:val="24"/>
          <w:szCs w:val="24"/>
        </w:rPr>
        <w:t>Ilmārs Kamarūts</w:t>
      </w:r>
      <w:r w:rsidRPr="005E376C">
        <w:rPr>
          <w:rFonts w:ascii="Times New Roman" w:hAnsi="Times New Roman"/>
          <w:sz w:val="24"/>
          <w:szCs w:val="24"/>
        </w:rPr>
        <w:t xml:space="preserve"> – Ārlietu ministrijas Informācijas tehnoloģiju departamenta direktors; </w:t>
      </w:r>
    </w:p>
    <w:p w14:paraId="2E3063DB" w14:textId="5604EF6C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bCs/>
          <w:sz w:val="24"/>
          <w:szCs w:val="24"/>
        </w:rPr>
        <w:t xml:space="preserve">5.8. </w:t>
      </w:r>
      <w:r w:rsidRPr="005E376C">
        <w:rPr>
          <w:rFonts w:ascii="Times New Roman" w:hAnsi="Times New Roman"/>
          <w:b/>
          <w:sz w:val="24"/>
          <w:szCs w:val="24"/>
        </w:rPr>
        <w:t>Dace Zaļkalne</w:t>
      </w:r>
      <w:r w:rsidRPr="005E376C">
        <w:rPr>
          <w:rFonts w:ascii="Times New Roman" w:hAnsi="Times New Roman"/>
          <w:sz w:val="24"/>
          <w:szCs w:val="24"/>
        </w:rPr>
        <w:t xml:space="preserve"> – Izglītības un zinātnes ministrijas Informācijas tehnoloģiju departamenta direktore</w:t>
      </w:r>
      <w:r w:rsidRPr="005E376C">
        <w:rPr>
          <w:rFonts w:ascii="Times New Roman" w:hAnsi="Times New Roman"/>
          <w:bCs/>
          <w:sz w:val="24"/>
          <w:szCs w:val="24"/>
        </w:rPr>
        <w:t>;</w:t>
      </w:r>
    </w:p>
    <w:p w14:paraId="18F99975" w14:textId="3A91BC38" w:rsidR="005E376C" w:rsidRPr="005E376C" w:rsidRDefault="005E376C" w:rsidP="005E376C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9. </w:t>
      </w:r>
      <w:r w:rsidRPr="005E376C">
        <w:rPr>
          <w:rFonts w:ascii="Times New Roman" w:hAnsi="Times New Roman"/>
          <w:b/>
          <w:bCs/>
          <w:sz w:val="24"/>
          <w:szCs w:val="24"/>
        </w:rPr>
        <w:t>Ģirts Auškāps</w:t>
      </w:r>
      <w:r w:rsidRPr="005E376C">
        <w:rPr>
          <w:rFonts w:ascii="Times New Roman" w:hAnsi="Times New Roman"/>
          <w:sz w:val="24"/>
          <w:szCs w:val="24"/>
        </w:rPr>
        <w:t xml:space="preserve">  -  Zemkopības ministrijas Administratīvā departamenta direktors;</w:t>
      </w:r>
    </w:p>
    <w:p w14:paraId="7DB81E01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0. 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Guntars Krasovskis </w:t>
      </w:r>
      <w:r w:rsidRPr="005E376C">
        <w:rPr>
          <w:rFonts w:ascii="Times New Roman" w:hAnsi="Times New Roman"/>
          <w:sz w:val="24"/>
          <w:szCs w:val="24"/>
        </w:rPr>
        <w:t>– Latvijas Pašvaldību savienības padomnieks;</w:t>
      </w:r>
    </w:p>
    <w:p w14:paraId="1B64012E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1. </w:t>
      </w:r>
      <w:r w:rsidRPr="005E376C">
        <w:rPr>
          <w:rFonts w:ascii="Times New Roman" w:hAnsi="Times New Roman"/>
          <w:b/>
          <w:bCs/>
          <w:sz w:val="24"/>
          <w:szCs w:val="24"/>
        </w:rPr>
        <w:t>Edgars Liepiņš</w:t>
      </w:r>
      <w:r w:rsidRPr="005E376C">
        <w:rPr>
          <w:rFonts w:ascii="Times New Roman" w:hAnsi="Times New Roman"/>
          <w:sz w:val="24"/>
          <w:szCs w:val="24"/>
        </w:rPr>
        <w:t xml:space="preserve"> – Aizsardzības ministrijas Informācijas un komunikācijas tehnoloģiju departamenta direktors;</w:t>
      </w:r>
    </w:p>
    <w:p w14:paraId="668DFC14" w14:textId="120BC1B4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6879">
        <w:rPr>
          <w:rFonts w:ascii="Times New Roman" w:hAnsi="Times New Roman"/>
          <w:sz w:val="24"/>
          <w:szCs w:val="24"/>
        </w:rPr>
        <w:lastRenderedPageBreak/>
        <w:t>5.12.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 Guntars Lorencis</w:t>
      </w:r>
      <w:r w:rsidRPr="005E376C">
        <w:rPr>
          <w:rFonts w:ascii="Times New Roman" w:hAnsi="Times New Roman"/>
          <w:sz w:val="24"/>
          <w:szCs w:val="24"/>
        </w:rPr>
        <w:t xml:space="preserve"> -  Satiksmes ministrijas Administratīvā departamenta Dokumentu un elektroniskās pārvaldes nodaļas vadītājs;</w:t>
      </w:r>
    </w:p>
    <w:p w14:paraId="296C8D81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3. </w:t>
      </w:r>
      <w:r w:rsidRPr="005E376C">
        <w:rPr>
          <w:rFonts w:ascii="Times New Roman" w:hAnsi="Times New Roman"/>
          <w:b/>
          <w:bCs/>
          <w:sz w:val="24"/>
          <w:szCs w:val="24"/>
        </w:rPr>
        <w:t>Alvils Pierhurovičs</w:t>
      </w:r>
      <w:r w:rsidRPr="005E376C">
        <w:rPr>
          <w:rFonts w:ascii="Times New Roman" w:hAnsi="Times New Roman"/>
          <w:sz w:val="24"/>
          <w:szCs w:val="24"/>
        </w:rPr>
        <w:t xml:space="preserve"> – Ekonomikas ministrijas Informācijas tehnoloģiju departamenta direktors;</w:t>
      </w:r>
    </w:p>
    <w:p w14:paraId="447D5844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4. </w:t>
      </w:r>
      <w:r w:rsidRPr="005E376C">
        <w:rPr>
          <w:rFonts w:ascii="Times New Roman" w:hAnsi="Times New Roman"/>
          <w:b/>
          <w:bCs/>
          <w:sz w:val="24"/>
          <w:szCs w:val="24"/>
        </w:rPr>
        <w:t>Guna Puce</w:t>
      </w:r>
      <w:r w:rsidRPr="005E376C">
        <w:rPr>
          <w:rFonts w:ascii="Times New Roman" w:hAnsi="Times New Roman"/>
          <w:sz w:val="24"/>
          <w:szCs w:val="24"/>
        </w:rPr>
        <w:t xml:space="preserve"> – Tieslietu ministrijas Informācijas tehnoloģiju pakalpojumu pārvaldības procesu vadītāja;</w:t>
      </w:r>
    </w:p>
    <w:p w14:paraId="587DA7B9" w14:textId="2D623AC6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5. </w:t>
      </w:r>
      <w:r w:rsidRPr="005E376C">
        <w:rPr>
          <w:rFonts w:ascii="Times New Roman" w:hAnsi="Times New Roman"/>
          <w:b/>
          <w:bCs/>
          <w:sz w:val="24"/>
          <w:szCs w:val="24"/>
        </w:rPr>
        <w:t>Guntars Putāns</w:t>
      </w:r>
      <w:r w:rsidRPr="005E376C">
        <w:rPr>
          <w:rFonts w:ascii="Times New Roman" w:hAnsi="Times New Roman"/>
          <w:sz w:val="24"/>
          <w:szCs w:val="24"/>
        </w:rPr>
        <w:t xml:space="preserve"> – Finanšu ministrijas Finanšu un darbības nodrošinājuma departamenta Informātikas nodaļas vadītājs;</w:t>
      </w:r>
    </w:p>
    <w:p w14:paraId="67985858" w14:textId="53C49501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5.16. </w:t>
      </w:r>
      <w:r w:rsidRPr="005E376C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005E376C">
        <w:rPr>
          <w:rFonts w:ascii="Times New Roman" w:hAnsi="Times New Roman"/>
          <w:sz w:val="24"/>
          <w:szCs w:val="24"/>
        </w:rPr>
        <w:t xml:space="preserve"> –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376C">
        <w:rPr>
          <w:rFonts w:ascii="Times New Roman" w:hAnsi="Times New Roman"/>
          <w:sz w:val="24"/>
          <w:szCs w:val="24"/>
        </w:rPr>
        <w:t>Saeimas Administrācijas informācijas un komunikācijas tehnoloģiju direktora vietnieks;</w:t>
      </w:r>
    </w:p>
    <w:p w14:paraId="4BAB4FEB" w14:textId="379521E1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5.17.</w:t>
      </w:r>
      <w:r w:rsidRPr="005E376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376C">
        <w:rPr>
          <w:rFonts w:ascii="Times New Roman" w:hAnsi="Times New Roman"/>
          <w:b/>
          <w:bCs/>
          <w:sz w:val="24"/>
          <w:szCs w:val="24"/>
        </w:rPr>
        <w:t xml:space="preserve">Baiba Mūrniece </w:t>
      </w:r>
      <w:r w:rsidRPr="005E376C">
        <w:rPr>
          <w:rFonts w:ascii="Times New Roman" w:hAnsi="Times New Roman"/>
          <w:sz w:val="24"/>
          <w:szCs w:val="24"/>
        </w:rPr>
        <w:t xml:space="preserve">– Kultūras ministrijas </w:t>
      </w:r>
      <w:r w:rsidRPr="005E376C">
        <w:rPr>
          <w:rFonts w:ascii="Times New Roman" w:hAnsi="Times New Roman"/>
          <w:bCs/>
          <w:sz w:val="24"/>
          <w:szCs w:val="24"/>
        </w:rPr>
        <w:t>valsts sekretāra vietnieks kultūrpolitikas jautājumos.</w:t>
      </w:r>
    </w:p>
    <w:p w14:paraId="729D1502" w14:textId="044B1017" w:rsidR="005E376C" w:rsidRPr="005E376C" w:rsidRDefault="005E376C" w:rsidP="005E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Foruma locekļi, pārstāvot valsts pārvaldes institūcijas, kas sniedz IKT koplietošanas pakalpojumus:</w:t>
      </w:r>
    </w:p>
    <w:p w14:paraId="0F3BF247" w14:textId="4EB4E81E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>6.1.</w:t>
      </w:r>
      <w:r w:rsidRPr="005E376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376C">
        <w:rPr>
          <w:rFonts w:ascii="Times New Roman" w:hAnsi="Times New Roman"/>
          <w:b/>
          <w:bCs/>
          <w:sz w:val="24"/>
          <w:szCs w:val="24"/>
        </w:rPr>
        <w:t>Egita Rudzīte</w:t>
      </w:r>
      <w:r w:rsidRPr="005E376C">
        <w:rPr>
          <w:rFonts w:ascii="Times New Roman" w:hAnsi="Times New Roman"/>
          <w:sz w:val="24"/>
          <w:szCs w:val="24"/>
        </w:rPr>
        <w:t xml:space="preserve"> – Valsts digitālās attīstības aģentūras direktora vietnieka elektroniskās pārvaldes jautājumos p.i. Informācijas sistēmu attīstības departamenta direktore;</w:t>
      </w:r>
    </w:p>
    <w:p w14:paraId="3113F045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6.2. </w:t>
      </w:r>
      <w:r w:rsidRPr="005E376C">
        <w:rPr>
          <w:rFonts w:ascii="Times New Roman" w:hAnsi="Times New Roman"/>
          <w:b/>
          <w:bCs/>
          <w:sz w:val="24"/>
          <w:szCs w:val="24"/>
        </w:rPr>
        <w:t>Āris Dzērvāns</w:t>
      </w:r>
      <w:r w:rsidRPr="005E376C">
        <w:rPr>
          <w:rFonts w:ascii="Times New Roman" w:hAnsi="Times New Roman"/>
          <w:sz w:val="24"/>
          <w:szCs w:val="24"/>
        </w:rPr>
        <w:t xml:space="preserve"> – Iekšlietu ministrijas Informācijas centra priekšnieks;</w:t>
      </w:r>
    </w:p>
    <w:p w14:paraId="64F566E6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6.3. </w:t>
      </w:r>
      <w:r w:rsidRPr="005E376C">
        <w:rPr>
          <w:rFonts w:ascii="Times New Roman" w:hAnsi="Times New Roman"/>
          <w:b/>
          <w:bCs/>
          <w:sz w:val="24"/>
          <w:szCs w:val="24"/>
        </w:rPr>
        <w:t>Armands Magone</w:t>
      </w:r>
      <w:r w:rsidRPr="005E376C">
        <w:rPr>
          <w:rFonts w:ascii="Times New Roman" w:hAnsi="Times New Roman"/>
          <w:sz w:val="24"/>
          <w:szCs w:val="24"/>
        </w:rPr>
        <w:t xml:space="preserve"> – Kultūras informācijas sistēmu centra direktors;</w:t>
      </w:r>
    </w:p>
    <w:p w14:paraId="35796B9C" w14:textId="77777777" w:rsidR="005E376C" w:rsidRPr="005E376C" w:rsidRDefault="005E376C" w:rsidP="005E37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6.4. </w:t>
      </w:r>
      <w:r w:rsidRPr="005E376C">
        <w:rPr>
          <w:rFonts w:ascii="Times New Roman" w:hAnsi="Times New Roman"/>
          <w:b/>
          <w:bCs/>
          <w:sz w:val="24"/>
          <w:szCs w:val="24"/>
        </w:rPr>
        <w:t>Evijs Taube</w:t>
      </w:r>
      <w:r w:rsidRPr="005E376C">
        <w:rPr>
          <w:rFonts w:ascii="Times New Roman" w:hAnsi="Times New Roman"/>
          <w:sz w:val="24"/>
          <w:szCs w:val="24"/>
        </w:rPr>
        <w:t xml:space="preserve"> – valsts akciju sabiedrības “Latvijas Valsts radio un televīzijas centrs” valdes loceklis;</w:t>
      </w:r>
    </w:p>
    <w:p w14:paraId="54BA142C" w14:textId="0E220249" w:rsidR="00580F60" w:rsidRPr="005E376C" w:rsidRDefault="005E376C" w:rsidP="005E376C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76C">
        <w:rPr>
          <w:rFonts w:ascii="Times New Roman" w:hAnsi="Times New Roman"/>
          <w:sz w:val="24"/>
          <w:szCs w:val="24"/>
        </w:rPr>
        <w:t xml:space="preserve">6.5. </w:t>
      </w:r>
      <w:r w:rsidRPr="005E376C">
        <w:rPr>
          <w:rFonts w:ascii="Times New Roman" w:hAnsi="Times New Roman"/>
          <w:b/>
          <w:bCs/>
          <w:sz w:val="24"/>
          <w:szCs w:val="24"/>
        </w:rPr>
        <w:t>Norberts Tālers</w:t>
      </w:r>
      <w:r w:rsidRPr="005E376C">
        <w:rPr>
          <w:rFonts w:ascii="Times New Roman" w:hAnsi="Times New Roman"/>
          <w:sz w:val="24"/>
          <w:szCs w:val="24"/>
        </w:rPr>
        <w:t xml:space="preserve"> – Centrālās statistikas pārvaldes priekšnieka vietnieks</w:t>
      </w:r>
    </w:p>
    <w:p w14:paraId="09139161" w14:textId="08301DE4" w:rsidR="00F23640" w:rsidRPr="00C13FE7" w:rsidRDefault="00F23640" w:rsidP="00F2364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024D" w14:textId="7B4D32F5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5E376C">
        <w:rPr>
          <w:rFonts w:ascii="Times New Roman" w:hAnsi="Times New Roman" w:cs="Times New Roman"/>
          <w:sz w:val="24"/>
          <w:szCs w:val="24"/>
        </w:rPr>
        <w:t>G.</w:t>
      </w:r>
      <w:r w:rsidR="007F032A">
        <w:rPr>
          <w:rFonts w:ascii="Times New Roman" w:hAnsi="Times New Roman" w:cs="Times New Roman"/>
          <w:sz w:val="24"/>
          <w:szCs w:val="24"/>
        </w:rPr>
        <w:t xml:space="preserve"> </w:t>
      </w:r>
      <w:r w:rsidR="005E376C">
        <w:rPr>
          <w:rFonts w:ascii="Times New Roman" w:hAnsi="Times New Roman" w:cs="Times New Roman"/>
          <w:sz w:val="24"/>
          <w:szCs w:val="24"/>
        </w:rPr>
        <w:t>Margēviča</w:t>
      </w:r>
    </w:p>
    <w:p w14:paraId="445925E9" w14:textId="7AA51F94" w:rsidR="002D6749" w:rsidRPr="00D40703" w:rsidRDefault="002D6749" w:rsidP="002B513F">
      <w:pPr>
        <w:rPr>
          <w:rFonts w:ascii="Times New Roman" w:hAnsi="Times New Roman" w:cs="Times New Roman"/>
          <w:b/>
          <w:bCs/>
        </w:rPr>
      </w:pPr>
    </w:p>
    <w:p w14:paraId="3DE6CF80" w14:textId="760A2D9D" w:rsidR="002D6749" w:rsidRDefault="00D40703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99085667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ūvniecības</w:t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mas mērķarhitektūra</w:t>
      </w:r>
      <w:bookmarkEnd w:id="0"/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B5D2E07" w14:textId="05D09D0D" w:rsidR="002224A8" w:rsidRDefault="00FB59B5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85714588"/>
      <w:r w:rsidRPr="00FB59B5">
        <w:rPr>
          <w:rFonts w:ascii="Times New Roman" w:hAnsi="Times New Roman" w:cs="Times New Roman"/>
          <w:sz w:val="24"/>
          <w:szCs w:val="24"/>
        </w:rPr>
        <w:t>Dokumenta datne</w:t>
      </w:r>
      <w:r w:rsidR="002224A8" w:rsidRPr="2C3A12FE">
        <w:rPr>
          <w:rFonts w:ascii="Times New Roman" w:hAnsi="Times New Roman" w:cs="Times New Roman"/>
          <w:sz w:val="24"/>
          <w:szCs w:val="24"/>
        </w:rPr>
        <w:t>:</w:t>
      </w:r>
      <w:r w:rsidR="002224A8">
        <w:rPr>
          <w:rFonts w:ascii="Times New Roman" w:hAnsi="Times New Roman" w:cs="Times New Roman"/>
          <w:sz w:val="24"/>
          <w:szCs w:val="24"/>
        </w:rPr>
        <w:t xml:space="preserve"> </w:t>
      </w:r>
      <w:r w:rsidR="003901E6" w:rsidRPr="003901E6">
        <w:rPr>
          <w:rFonts w:ascii="Times New Roman" w:hAnsi="Times New Roman" w:cs="Times New Roman"/>
          <w:sz w:val="24"/>
          <w:szCs w:val="24"/>
        </w:rPr>
        <w:t>Buvniecibas_jomas_merkarhitekturas_apr_V1.2_VZD_fin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6305AA6" w14:textId="4A0BC85F" w:rsidR="00810954" w:rsidRPr="00CC156C" w:rsidRDefault="003E1679" w:rsidP="003E16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238F" w:rsidRPr="000C238F">
        <w:rPr>
          <w:rFonts w:ascii="Times New Roman" w:hAnsi="Times New Roman" w:cs="Times New Roman"/>
          <w:sz w:val="24"/>
          <w:szCs w:val="24"/>
        </w:rPr>
        <w:t xml:space="preserve">ainīt </w:t>
      </w:r>
      <w:r w:rsidRPr="002B451E">
        <w:rPr>
          <w:rFonts w:ascii="Times New Roman" w:hAnsi="Times New Roman" w:cs="Times New Roman"/>
          <w:sz w:val="24"/>
          <w:szCs w:val="24"/>
        </w:rPr>
        <w:t>Būvniec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51E">
        <w:rPr>
          <w:rFonts w:ascii="Times New Roman" w:hAnsi="Times New Roman" w:cs="Times New Roman"/>
          <w:sz w:val="24"/>
          <w:szCs w:val="24"/>
        </w:rPr>
        <w:t>jomas mērķarhitektūras</w:t>
      </w:r>
      <w:r w:rsidR="000C238F" w:rsidRPr="000C238F">
        <w:rPr>
          <w:rFonts w:ascii="Times New Roman" w:hAnsi="Times New Roman" w:cs="Times New Roman"/>
          <w:sz w:val="24"/>
          <w:szCs w:val="24"/>
        </w:rPr>
        <w:t xml:space="preserve"> statusu uz “Apstiprināta” (publicēta šeit: https://www.varam.gov.lv/lv/nozaru-jomu-arhitekturas)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9DB87" w14:textId="77777777" w:rsidR="00695709" w:rsidRPr="00BB2BED" w:rsidRDefault="00695709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27E43A34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703">
        <w:rPr>
          <w:rFonts w:ascii="Times New Roman" w:hAnsi="Times New Roman" w:cs="Times New Roman"/>
          <w:sz w:val="24"/>
          <w:szCs w:val="24"/>
        </w:rPr>
        <w:t>G.</w:t>
      </w:r>
      <w:r w:rsidR="00C97819">
        <w:rPr>
          <w:rFonts w:ascii="Times New Roman" w:hAnsi="Times New Roman" w:cs="Times New Roman"/>
          <w:sz w:val="24"/>
          <w:szCs w:val="24"/>
        </w:rPr>
        <w:t xml:space="preserve"> </w:t>
      </w:r>
      <w:r w:rsidR="00D40703">
        <w:rPr>
          <w:rFonts w:ascii="Times New Roman" w:hAnsi="Times New Roman" w:cs="Times New Roman"/>
          <w:sz w:val="24"/>
          <w:szCs w:val="24"/>
        </w:rPr>
        <w:t>Margēvič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2"/>
      <w:footerReference w:type="default" r:id="rId13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F5FB9" w14:textId="77777777" w:rsidR="0008734C" w:rsidRDefault="0008734C" w:rsidP="004344B4">
      <w:pPr>
        <w:spacing w:after="0" w:line="240" w:lineRule="auto"/>
      </w:pPr>
      <w:r>
        <w:separator/>
      </w:r>
    </w:p>
  </w:endnote>
  <w:endnote w:type="continuationSeparator" w:id="0">
    <w:p w14:paraId="7B85CCC4" w14:textId="77777777" w:rsidR="0008734C" w:rsidRDefault="0008734C" w:rsidP="004344B4">
      <w:pPr>
        <w:spacing w:after="0" w:line="240" w:lineRule="auto"/>
      </w:pPr>
      <w:r>
        <w:continuationSeparator/>
      </w:r>
    </w:p>
  </w:endnote>
  <w:endnote w:type="continuationNotice" w:id="1">
    <w:p w14:paraId="3D1001D6" w14:textId="77777777" w:rsidR="0008734C" w:rsidRDefault="00087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5848" w14:textId="77777777" w:rsidR="0008734C" w:rsidRDefault="0008734C" w:rsidP="004344B4">
      <w:pPr>
        <w:spacing w:after="0" w:line="240" w:lineRule="auto"/>
      </w:pPr>
      <w:r>
        <w:separator/>
      </w:r>
    </w:p>
  </w:footnote>
  <w:footnote w:type="continuationSeparator" w:id="0">
    <w:p w14:paraId="34BC9EB3" w14:textId="77777777" w:rsidR="0008734C" w:rsidRDefault="0008734C" w:rsidP="004344B4">
      <w:pPr>
        <w:spacing w:after="0" w:line="240" w:lineRule="auto"/>
      </w:pPr>
      <w:r>
        <w:continuationSeparator/>
      </w:r>
    </w:p>
  </w:footnote>
  <w:footnote w:type="continuationNotice" w:id="1">
    <w:p w14:paraId="62C18FA7" w14:textId="77777777" w:rsidR="0008734C" w:rsidRDefault="00087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1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4"/>
  </w:num>
  <w:num w:numId="5" w16cid:durableId="1570916313">
    <w:abstractNumId w:val="28"/>
  </w:num>
  <w:num w:numId="6" w16cid:durableId="36053243">
    <w:abstractNumId w:val="27"/>
  </w:num>
  <w:num w:numId="7" w16cid:durableId="1267613647">
    <w:abstractNumId w:val="7"/>
  </w:num>
  <w:num w:numId="8" w16cid:durableId="1067385310">
    <w:abstractNumId w:val="25"/>
  </w:num>
  <w:num w:numId="9" w16cid:durableId="1435200739">
    <w:abstractNumId w:val="22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2"/>
  </w:num>
  <w:num w:numId="13" w16cid:durableId="553540277">
    <w:abstractNumId w:val="2"/>
  </w:num>
  <w:num w:numId="14" w16cid:durableId="2140293293">
    <w:abstractNumId w:val="30"/>
  </w:num>
  <w:num w:numId="15" w16cid:durableId="1969820976">
    <w:abstractNumId w:val="20"/>
  </w:num>
  <w:num w:numId="16" w16cid:durableId="460078762">
    <w:abstractNumId w:val="24"/>
  </w:num>
  <w:num w:numId="17" w16cid:durableId="453060536">
    <w:abstractNumId w:val="29"/>
  </w:num>
  <w:num w:numId="18" w16cid:durableId="1482846957">
    <w:abstractNumId w:val="17"/>
  </w:num>
  <w:num w:numId="19" w16cid:durableId="1480657989">
    <w:abstractNumId w:val="21"/>
  </w:num>
  <w:num w:numId="20" w16cid:durableId="801264826">
    <w:abstractNumId w:val="13"/>
  </w:num>
  <w:num w:numId="21" w16cid:durableId="1980767931">
    <w:abstractNumId w:val="15"/>
  </w:num>
  <w:num w:numId="22" w16cid:durableId="826018688">
    <w:abstractNumId w:val="23"/>
  </w:num>
  <w:num w:numId="23" w16cid:durableId="887838051">
    <w:abstractNumId w:val="32"/>
  </w:num>
  <w:num w:numId="24" w16cid:durableId="1216549463">
    <w:abstractNumId w:val="18"/>
  </w:num>
  <w:num w:numId="25" w16cid:durableId="1669601469">
    <w:abstractNumId w:val="16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6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31"/>
  </w:num>
  <w:num w:numId="32" w16cid:durableId="1362703448">
    <w:abstractNumId w:val="19"/>
  </w:num>
  <w:num w:numId="33" w16cid:durableId="417604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BB9"/>
    <w:rsid w:val="00030F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BF6"/>
    <w:rsid w:val="00034135"/>
    <w:rsid w:val="00034C63"/>
    <w:rsid w:val="00034D8D"/>
    <w:rsid w:val="00034EC7"/>
    <w:rsid w:val="000350E4"/>
    <w:rsid w:val="0003643C"/>
    <w:rsid w:val="00036796"/>
    <w:rsid w:val="00036879"/>
    <w:rsid w:val="000377C8"/>
    <w:rsid w:val="00037B67"/>
    <w:rsid w:val="000415BC"/>
    <w:rsid w:val="00042377"/>
    <w:rsid w:val="0004330F"/>
    <w:rsid w:val="000436FD"/>
    <w:rsid w:val="00043FC4"/>
    <w:rsid w:val="00044166"/>
    <w:rsid w:val="0004501E"/>
    <w:rsid w:val="00045296"/>
    <w:rsid w:val="000457BC"/>
    <w:rsid w:val="00046CFF"/>
    <w:rsid w:val="0004754C"/>
    <w:rsid w:val="0005016F"/>
    <w:rsid w:val="000508C6"/>
    <w:rsid w:val="00050BED"/>
    <w:rsid w:val="00050EA4"/>
    <w:rsid w:val="000517C6"/>
    <w:rsid w:val="00051A0B"/>
    <w:rsid w:val="000540D2"/>
    <w:rsid w:val="0005415F"/>
    <w:rsid w:val="0005418B"/>
    <w:rsid w:val="0005483B"/>
    <w:rsid w:val="00054A34"/>
    <w:rsid w:val="0005536E"/>
    <w:rsid w:val="00055932"/>
    <w:rsid w:val="000561BE"/>
    <w:rsid w:val="0005727D"/>
    <w:rsid w:val="000605ED"/>
    <w:rsid w:val="00060977"/>
    <w:rsid w:val="000613D7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93A"/>
    <w:rsid w:val="00065F1F"/>
    <w:rsid w:val="0006643F"/>
    <w:rsid w:val="00067043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B6D"/>
    <w:rsid w:val="000838CB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4C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87"/>
    <w:rsid w:val="00093AA7"/>
    <w:rsid w:val="00093D06"/>
    <w:rsid w:val="00093D6A"/>
    <w:rsid w:val="000946D0"/>
    <w:rsid w:val="00094B08"/>
    <w:rsid w:val="00094ECA"/>
    <w:rsid w:val="00095467"/>
    <w:rsid w:val="00095A5E"/>
    <w:rsid w:val="00095E4D"/>
    <w:rsid w:val="0009663C"/>
    <w:rsid w:val="00096759"/>
    <w:rsid w:val="00096C8D"/>
    <w:rsid w:val="00096DD7"/>
    <w:rsid w:val="00097265"/>
    <w:rsid w:val="00097718"/>
    <w:rsid w:val="00097F70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549D"/>
    <w:rsid w:val="000B56BA"/>
    <w:rsid w:val="000B649B"/>
    <w:rsid w:val="000B6744"/>
    <w:rsid w:val="000B7439"/>
    <w:rsid w:val="000B77BE"/>
    <w:rsid w:val="000C00CA"/>
    <w:rsid w:val="000C0933"/>
    <w:rsid w:val="000C1703"/>
    <w:rsid w:val="000C175F"/>
    <w:rsid w:val="000C1775"/>
    <w:rsid w:val="000C206A"/>
    <w:rsid w:val="000C2111"/>
    <w:rsid w:val="000C238F"/>
    <w:rsid w:val="000C3D40"/>
    <w:rsid w:val="000C3F5A"/>
    <w:rsid w:val="000C469A"/>
    <w:rsid w:val="000C4F71"/>
    <w:rsid w:val="000C4F79"/>
    <w:rsid w:val="000C4F9A"/>
    <w:rsid w:val="000C5ADF"/>
    <w:rsid w:val="000C5C01"/>
    <w:rsid w:val="000C6054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9F9"/>
    <w:rsid w:val="000D5F51"/>
    <w:rsid w:val="000D5F9E"/>
    <w:rsid w:val="000D6AF9"/>
    <w:rsid w:val="000D6FF5"/>
    <w:rsid w:val="000D7515"/>
    <w:rsid w:val="000D7776"/>
    <w:rsid w:val="000E15F5"/>
    <w:rsid w:val="000E1701"/>
    <w:rsid w:val="000E1A9F"/>
    <w:rsid w:val="000E254F"/>
    <w:rsid w:val="000E308A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B80"/>
    <w:rsid w:val="000F34B8"/>
    <w:rsid w:val="000F3A5C"/>
    <w:rsid w:val="000F3D5C"/>
    <w:rsid w:val="000F3FB5"/>
    <w:rsid w:val="000F4005"/>
    <w:rsid w:val="000F41B8"/>
    <w:rsid w:val="000F42B6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8B5"/>
    <w:rsid w:val="00100FFE"/>
    <w:rsid w:val="00101A96"/>
    <w:rsid w:val="00101C11"/>
    <w:rsid w:val="001029EA"/>
    <w:rsid w:val="00102F72"/>
    <w:rsid w:val="00103256"/>
    <w:rsid w:val="001039C9"/>
    <w:rsid w:val="00104417"/>
    <w:rsid w:val="00104E3B"/>
    <w:rsid w:val="001053DA"/>
    <w:rsid w:val="0010544B"/>
    <w:rsid w:val="0010559A"/>
    <w:rsid w:val="0010619D"/>
    <w:rsid w:val="001062B7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453"/>
    <w:rsid w:val="001146E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F4"/>
    <w:rsid w:val="0014414D"/>
    <w:rsid w:val="001443BB"/>
    <w:rsid w:val="001456F6"/>
    <w:rsid w:val="00145D70"/>
    <w:rsid w:val="00146307"/>
    <w:rsid w:val="00146558"/>
    <w:rsid w:val="001465D8"/>
    <w:rsid w:val="00147F7B"/>
    <w:rsid w:val="00150BEB"/>
    <w:rsid w:val="00150E88"/>
    <w:rsid w:val="00150F88"/>
    <w:rsid w:val="00151F48"/>
    <w:rsid w:val="001524DD"/>
    <w:rsid w:val="00152EC2"/>
    <w:rsid w:val="00153145"/>
    <w:rsid w:val="001533A8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A97"/>
    <w:rsid w:val="00163F8D"/>
    <w:rsid w:val="00164628"/>
    <w:rsid w:val="001651ED"/>
    <w:rsid w:val="00165363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587"/>
    <w:rsid w:val="00174794"/>
    <w:rsid w:val="001751BF"/>
    <w:rsid w:val="00175832"/>
    <w:rsid w:val="0017599D"/>
    <w:rsid w:val="00175CE2"/>
    <w:rsid w:val="001760C7"/>
    <w:rsid w:val="001763D9"/>
    <w:rsid w:val="00176586"/>
    <w:rsid w:val="00176E93"/>
    <w:rsid w:val="00176FCA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B42"/>
    <w:rsid w:val="00187C6D"/>
    <w:rsid w:val="00187E2E"/>
    <w:rsid w:val="00187FA0"/>
    <w:rsid w:val="00187FA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1435"/>
    <w:rsid w:val="001A1AE0"/>
    <w:rsid w:val="001A306C"/>
    <w:rsid w:val="001A464B"/>
    <w:rsid w:val="001A48F1"/>
    <w:rsid w:val="001A55D4"/>
    <w:rsid w:val="001A6C73"/>
    <w:rsid w:val="001A6DC0"/>
    <w:rsid w:val="001A75B9"/>
    <w:rsid w:val="001A76F3"/>
    <w:rsid w:val="001A773E"/>
    <w:rsid w:val="001A7AA5"/>
    <w:rsid w:val="001A7B22"/>
    <w:rsid w:val="001A7D88"/>
    <w:rsid w:val="001B01D6"/>
    <w:rsid w:val="001B089F"/>
    <w:rsid w:val="001B0DA6"/>
    <w:rsid w:val="001B137B"/>
    <w:rsid w:val="001B13AB"/>
    <w:rsid w:val="001B2A28"/>
    <w:rsid w:val="001B40FC"/>
    <w:rsid w:val="001B4A57"/>
    <w:rsid w:val="001B55C0"/>
    <w:rsid w:val="001B5924"/>
    <w:rsid w:val="001B5B21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5AB"/>
    <w:rsid w:val="001C25D5"/>
    <w:rsid w:val="001C26C6"/>
    <w:rsid w:val="001C3933"/>
    <w:rsid w:val="001C3F01"/>
    <w:rsid w:val="001C3F8A"/>
    <w:rsid w:val="001C4BAD"/>
    <w:rsid w:val="001C5228"/>
    <w:rsid w:val="001C6ADF"/>
    <w:rsid w:val="001C78DD"/>
    <w:rsid w:val="001C79BE"/>
    <w:rsid w:val="001C7D92"/>
    <w:rsid w:val="001D0326"/>
    <w:rsid w:val="001D0C29"/>
    <w:rsid w:val="001D166E"/>
    <w:rsid w:val="001D1B72"/>
    <w:rsid w:val="001D1BEC"/>
    <w:rsid w:val="001D32BE"/>
    <w:rsid w:val="001D32C1"/>
    <w:rsid w:val="001D352B"/>
    <w:rsid w:val="001D371E"/>
    <w:rsid w:val="001D446B"/>
    <w:rsid w:val="001D48C6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38"/>
    <w:rsid w:val="001E0075"/>
    <w:rsid w:val="001E1DBE"/>
    <w:rsid w:val="001E24D5"/>
    <w:rsid w:val="001E295A"/>
    <w:rsid w:val="001E2D36"/>
    <w:rsid w:val="001E312A"/>
    <w:rsid w:val="001E380B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FD8"/>
    <w:rsid w:val="001F0B65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B0F"/>
    <w:rsid w:val="001F72C9"/>
    <w:rsid w:val="002003EE"/>
    <w:rsid w:val="0020147A"/>
    <w:rsid w:val="00201AE1"/>
    <w:rsid w:val="00201CB7"/>
    <w:rsid w:val="00202092"/>
    <w:rsid w:val="0020222E"/>
    <w:rsid w:val="00202A54"/>
    <w:rsid w:val="00202FB6"/>
    <w:rsid w:val="00203879"/>
    <w:rsid w:val="00203B28"/>
    <w:rsid w:val="00203E5D"/>
    <w:rsid w:val="0020468B"/>
    <w:rsid w:val="00205833"/>
    <w:rsid w:val="00206718"/>
    <w:rsid w:val="00207464"/>
    <w:rsid w:val="00210593"/>
    <w:rsid w:val="0021063B"/>
    <w:rsid w:val="00211779"/>
    <w:rsid w:val="0021297C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205E5"/>
    <w:rsid w:val="00220D75"/>
    <w:rsid w:val="0022136B"/>
    <w:rsid w:val="002214C1"/>
    <w:rsid w:val="002217A8"/>
    <w:rsid w:val="00222471"/>
    <w:rsid w:val="002224A8"/>
    <w:rsid w:val="00222A18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5326"/>
    <w:rsid w:val="00235A76"/>
    <w:rsid w:val="00235FAC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297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BB6"/>
    <w:rsid w:val="00247D11"/>
    <w:rsid w:val="00250011"/>
    <w:rsid w:val="002504E0"/>
    <w:rsid w:val="00250A51"/>
    <w:rsid w:val="0025134C"/>
    <w:rsid w:val="0025224D"/>
    <w:rsid w:val="00252BEE"/>
    <w:rsid w:val="002545B8"/>
    <w:rsid w:val="0025482E"/>
    <w:rsid w:val="00255369"/>
    <w:rsid w:val="002556C8"/>
    <w:rsid w:val="00256EE0"/>
    <w:rsid w:val="0025710B"/>
    <w:rsid w:val="00257504"/>
    <w:rsid w:val="002603C6"/>
    <w:rsid w:val="00260F52"/>
    <w:rsid w:val="00263D8F"/>
    <w:rsid w:val="00264203"/>
    <w:rsid w:val="00265500"/>
    <w:rsid w:val="00265AA3"/>
    <w:rsid w:val="00265FB4"/>
    <w:rsid w:val="00266115"/>
    <w:rsid w:val="002674B6"/>
    <w:rsid w:val="00267A5C"/>
    <w:rsid w:val="00270BCC"/>
    <w:rsid w:val="00270C39"/>
    <w:rsid w:val="00270DFA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FF6"/>
    <w:rsid w:val="00280457"/>
    <w:rsid w:val="0028090D"/>
    <w:rsid w:val="002810D2"/>
    <w:rsid w:val="002832EB"/>
    <w:rsid w:val="002836B6"/>
    <w:rsid w:val="00283DFE"/>
    <w:rsid w:val="002846BE"/>
    <w:rsid w:val="002854A5"/>
    <w:rsid w:val="002856F9"/>
    <w:rsid w:val="00285E0D"/>
    <w:rsid w:val="00286430"/>
    <w:rsid w:val="00287E25"/>
    <w:rsid w:val="002904A7"/>
    <w:rsid w:val="00290E5E"/>
    <w:rsid w:val="002911F9"/>
    <w:rsid w:val="002919B6"/>
    <w:rsid w:val="00293E74"/>
    <w:rsid w:val="00293F34"/>
    <w:rsid w:val="00294CC4"/>
    <w:rsid w:val="00295433"/>
    <w:rsid w:val="00295648"/>
    <w:rsid w:val="00296A95"/>
    <w:rsid w:val="00296ECD"/>
    <w:rsid w:val="00297180"/>
    <w:rsid w:val="002A05AE"/>
    <w:rsid w:val="002A09DC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5064"/>
    <w:rsid w:val="002A52D1"/>
    <w:rsid w:val="002A535A"/>
    <w:rsid w:val="002A56F5"/>
    <w:rsid w:val="002A58B5"/>
    <w:rsid w:val="002A6742"/>
    <w:rsid w:val="002A6769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443A"/>
    <w:rsid w:val="002B451E"/>
    <w:rsid w:val="002B45E9"/>
    <w:rsid w:val="002B4C21"/>
    <w:rsid w:val="002B513F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2036"/>
    <w:rsid w:val="002F20B9"/>
    <w:rsid w:val="002F240B"/>
    <w:rsid w:val="002F29E5"/>
    <w:rsid w:val="002F35F4"/>
    <w:rsid w:val="002F3EA1"/>
    <w:rsid w:val="002F43DF"/>
    <w:rsid w:val="002F4526"/>
    <w:rsid w:val="002F47D0"/>
    <w:rsid w:val="002F4D23"/>
    <w:rsid w:val="002F4FBA"/>
    <w:rsid w:val="002F73F4"/>
    <w:rsid w:val="002F7916"/>
    <w:rsid w:val="00300132"/>
    <w:rsid w:val="00300452"/>
    <w:rsid w:val="00300AA8"/>
    <w:rsid w:val="00300ACE"/>
    <w:rsid w:val="00300B0B"/>
    <w:rsid w:val="003013ED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C0F"/>
    <w:rsid w:val="00324504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DD8"/>
    <w:rsid w:val="00334563"/>
    <w:rsid w:val="003348D2"/>
    <w:rsid w:val="00334CD2"/>
    <w:rsid w:val="00334D85"/>
    <w:rsid w:val="00335692"/>
    <w:rsid w:val="0033581A"/>
    <w:rsid w:val="00335EE9"/>
    <w:rsid w:val="00336756"/>
    <w:rsid w:val="00337A85"/>
    <w:rsid w:val="00337B8A"/>
    <w:rsid w:val="00337D41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35CB"/>
    <w:rsid w:val="00363693"/>
    <w:rsid w:val="003645AC"/>
    <w:rsid w:val="00364664"/>
    <w:rsid w:val="003647E6"/>
    <w:rsid w:val="00364856"/>
    <w:rsid w:val="00364EA1"/>
    <w:rsid w:val="003654AC"/>
    <w:rsid w:val="00365AA4"/>
    <w:rsid w:val="00366758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390"/>
    <w:rsid w:val="003879A4"/>
    <w:rsid w:val="00387FC4"/>
    <w:rsid w:val="00390081"/>
    <w:rsid w:val="003901E6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5F6"/>
    <w:rsid w:val="003A184C"/>
    <w:rsid w:val="003A1C24"/>
    <w:rsid w:val="003A2775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1253"/>
    <w:rsid w:val="003B1511"/>
    <w:rsid w:val="003B16F9"/>
    <w:rsid w:val="003B1996"/>
    <w:rsid w:val="003B1B06"/>
    <w:rsid w:val="003B1DBC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E61"/>
    <w:rsid w:val="003C15B7"/>
    <w:rsid w:val="003C2CB2"/>
    <w:rsid w:val="003C3339"/>
    <w:rsid w:val="003C33D9"/>
    <w:rsid w:val="003C3C50"/>
    <w:rsid w:val="003C575C"/>
    <w:rsid w:val="003C5992"/>
    <w:rsid w:val="003C5A1F"/>
    <w:rsid w:val="003C6306"/>
    <w:rsid w:val="003C73C9"/>
    <w:rsid w:val="003D0A38"/>
    <w:rsid w:val="003D0CEE"/>
    <w:rsid w:val="003D1076"/>
    <w:rsid w:val="003D12A6"/>
    <w:rsid w:val="003D15B9"/>
    <w:rsid w:val="003D15CE"/>
    <w:rsid w:val="003D185B"/>
    <w:rsid w:val="003D1AC5"/>
    <w:rsid w:val="003D1FB7"/>
    <w:rsid w:val="003D2273"/>
    <w:rsid w:val="003D2289"/>
    <w:rsid w:val="003D2E71"/>
    <w:rsid w:val="003D3096"/>
    <w:rsid w:val="003D324D"/>
    <w:rsid w:val="003D346A"/>
    <w:rsid w:val="003D4055"/>
    <w:rsid w:val="003D4D67"/>
    <w:rsid w:val="003D7D3A"/>
    <w:rsid w:val="003D7FE7"/>
    <w:rsid w:val="003E0595"/>
    <w:rsid w:val="003E0669"/>
    <w:rsid w:val="003E095B"/>
    <w:rsid w:val="003E0BDD"/>
    <w:rsid w:val="003E0EF1"/>
    <w:rsid w:val="003E1679"/>
    <w:rsid w:val="003E16D1"/>
    <w:rsid w:val="003E1BDE"/>
    <w:rsid w:val="003E271E"/>
    <w:rsid w:val="003E35D1"/>
    <w:rsid w:val="003E3C57"/>
    <w:rsid w:val="003E3F62"/>
    <w:rsid w:val="003E477E"/>
    <w:rsid w:val="003E565B"/>
    <w:rsid w:val="003E56E5"/>
    <w:rsid w:val="003E5B13"/>
    <w:rsid w:val="003E5D84"/>
    <w:rsid w:val="003E65A7"/>
    <w:rsid w:val="003E6A4D"/>
    <w:rsid w:val="003E72F9"/>
    <w:rsid w:val="003E7D17"/>
    <w:rsid w:val="003F0D21"/>
    <w:rsid w:val="003F148C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144F"/>
    <w:rsid w:val="004029FD"/>
    <w:rsid w:val="00402A85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0E80"/>
    <w:rsid w:val="004112EA"/>
    <w:rsid w:val="00414628"/>
    <w:rsid w:val="004149D5"/>
    <w:rsid w:val="00414BB3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6BC5"/>
    <w:rsid w:val="004213D4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3561"/>
    <w:rsid w:val="00433622"/>
    <w:rsid w:val="00433843"/>
    <w:rsid w:val="00433A76"/>
    <w:rsid w:val="004344B4"/>
    <w:rsid w:val="004350AC"/>
    <w:rsid w:val="00435143"/>
    <w:rsid w:val="004358AD"/>
    <w:rsid w:val="00435C41"/>
    <w:rsid w:val="0043631A"/>
    <w:rsid w:val="00436F93"/>
    <w:rsid w:val="00437603"/>
    <w:rsid w:val="004409D8"/>
    <w:rsid w:val="00441007"/>
    <w:rsid w:val="004411CB"/>
    <w:rsid w:val="004419CB"/>
    <w:rsid w:val="00442048"/>
    <w:rsid w:val="00442883"/>
    <w:rsid w:val="004428C1"/>
    <w:rsid w:val="00442F37"/>
    <w:rsid w:val="00442FD4"/>
    <w:rsid w:val="00443242"/>
    <w:rsid w:val="004432C9"/>
    <w:rsid w:val="00444013"/>
    <w:rsid w:val="0044485B"/>
    <w:rsid w:val="0044563E"/>
    <w:rsid w:val="00445A38"/>
    <w:rsid w:val="00446649"/>
    <w:rsid w:val="00446F63"/>
    <w:rsid w:val="0044726D"/>
    <w:rsid w:val="00447609"/>
    <w:rsid w:val="00447876"/>
    <w:rsid w:val="00447B73"/>
    <w:rsid w:val="00450128"/>
    <w:rsid w:val="004508DC"/>
    <w:rsid w:val="0045155A"/>
    <w:rsid w:val="0045176B"/>
    <w:rsid w:val="00451D33"/>
    <w:rsid w:val="00451FD2"/>
    <w:rsid w:val="0045229C"/>
    <w:rsid w:val="004525BE"/>
    <w:rsid w:val="00453898"/>
    <w:rsid w:val="00454ABC"/>
    <w:rsid w:val="00454C59"/>
    <w:rsid w:val="00454DA2"/>
    <w:rsid w:val="00455D35"/>
    <w:rsid w:val="00456146"/>
    <w:rsid w:val="00456823"/>
    <w:rsid w:val="00456B17"/>
    <w:rsid w:val="0046030D"/>
    <w:rsid w:val="00460CA9"/>
    <w:rsid w:val="00460D68"/>
    <w:rsid w:val="00461F0D"/>
    <w:rsid w:val="00462C21"/>
    <w:rsid w:val="00463352"/>
    <w:rsid w:val="00463767"/>
    <w:rsid w:val="0046416D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3C9"/>
    <w:rsid w:val="00473643"/>
    <w:rsid w:val="00474383"/>
    <w:rsid w:val="004743AB"/>
    <w:rsid w:val="00474ABC"/>
    <w:rsid w:val="00475026"/>
    <w:rsid w:val="004752A1"/>
    <w:rsid w:val="004758C7"/>
    <w:rsid w:val="00475A46"/>
    <w:rsid w:val="004764F7"/>
    <w:rsid w:val="00476695"/>
    <w:rsid w:val="00476E77"/>
    <w:rsid w:val="00477075"/>
    <w:rsid w:val="00477B72"/>
    <w:rsid w:val="00480264"/>
    <w:rsid w:val="00480BDF"/>
    <w:rsid w:val="00480C9B"/>
    <w:rsid w:val="004813D6"/>
    <w:rsid w:val="0048175E"/>
    <w:rsid w:val="0048198C"/>
    <w:rsid w:val="004821B4"/>
    <w:rsid w:val="00483F95"/>
    <w:rsid w:val="004850CC"/>
    <w:rsid w:val="0048557A"/>
    <w:rsid w:val="00486ECC"/>
    <w:rsid w:val="0048764A"/>
    <w:rsid w:val="004878FA"/>
    <w:rsid w:val="004904DD"/>
    <w:rsid w:val="00490C28"/>
    <w:rsid w:val="00491055"/>
    <w:rsid w:val="004910CC"/>
    <w:rsid w:val="004913E7"/>
    <w:rsid w:val="00491987"/>
    <w:rsid w:val="004920E0"/>
    <w:rsid w:val="004926BF"/>
    <w:rsid w:val="00492A68"/>
    <w:rsid w:val="00492B05"/>
    <w:rsid w:val="00492DE7"/>
    <w:rsid w:val="00494478"/>
    <w:rsid w:val="00494E9D"/>
    <w:rsid w:val="00495358"/>
    <w:rsid w:val="0049547E"/>
    <w:rsid w:val="00495762"/>
    <w:rsid w:val="00495E46"/>
    <w:rsid w:val="00496207"/>
    <w:rsid w:val="004962AB"/>
    <w:rsid w:val="004963B5"/>
    <w:rsid w:val="00496594"/>
    <w:rsid w:val="004971D9"/>
    <w:rsid w:val="004971FE"/>
    <w:rsid w:val="004A0DB1"/>
    <w:rsid w:val="004A0EFE"/>
    <w:rsid w:val="004A10ED"/>
    <w:rsid w:val="004A1113"/>
    <w:rsid w:val="004A125E"/>
    <w:rsid w:val="004A13D7"/>
    <w:rsid w:val="004A1486"/>
    <w:rsid w:val="004A2712"/>
    <w:rsid w:val="004A3F15"/>
    <w:rsid w:val="004A571D"/>
    <w:rsid w:val="004A5900"/>
    <w:rsid w:val="004A59E8"/>
    <w:rsid w:val="004A6011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7D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EF9"/>
    <w:rsid w:val="00502B3A"/>
    <w:rsid w:val="00503819"/>
    <w:rsid w:val="00503907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15CC4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AC"/>
    <w:rsid w:val="005357EB"/>
    <w:rsid w:val="0053647B"/>
    <w:rsid w:val="00536521"/>
    <w:rsid w:val="005366CF"/>
    <w:rsid w:val="005367C9"/>
    <w:rsid w:val="005370D9"/>
    <w:rsid w:val="00537ABE"/>
    <w:rsid w:val="0054008C"/>
    <w:rsid w:val="005407ED"/>
    <w:rsid w:val="00540B4A"/>
    <w:rsid w:val="00541F3E"/>
    <w:rsid w:val="0054213E"/>
    <w:rsid w:val="00542E2D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2085"/>
    <w:rsid w:val="0055231C"/>
    <w:rsid w:val="0055262A"/>
    <w:rsid w:val="0055298B"/>
    <w:rsid w:val="005532F0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56C10"/>
    <w:rsid w:val="00557D26"/>
    <w:rsid w:val="00561032"/>
    <w:rsid w:val="00561177"/>
    <w:rsid w:val="005614C0"/>
    <w:rsid w:val="00561574"/>
    <w:rsid w:val="00561593"/>
    <w:rsid w:val="00561D3B"/>
    <w:rsid w:val="0056241E"/>
    <w:rsid w:val="00562FAF"/>
    <w:rsid w:val="0056329E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A2E"/>
    <w:rsid w:val="00574F85"/>
    <w:rsid w:val="00577C07"/>
    <w:rsid w:val="005803D3"/>
    <w:rsid w:val="005808EE"/>
    <w:rsid w:val="005809E8"/>
    <w:rsid w:val="00580F60"/>
    <w:rsid w:val="00582C60"/>
    <w:rsid w:val="0058365B"/>
    <w:rsid w:val="00583685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2071"/>
    <w:rsid w:val="00592340"/>
    <w:rsid w:val="00592FAA"/>
    <w:rsid w:val="00593EDE"/>
    <w:rsid w:val="0059420D"/>
    <w:rsid w:val="00594998"/>
    <w:rsid w:val="00594FD0"/>
    <w:rsid w:val="00595501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2F86"/>
    <w:rsid w:val="005A38FD"/>
    <w:rsid w:val="005A39D3"/>
    <w:rsid w:val="005A3E17"/>
    <w:rsid w:val="005A475E"/>
    <w:rsid w:val="005A4C04"/>
    <w:rsid w:val="005A4FC0"/>
    <w:rsid w:val="005A6B78"/>
    <w:rsid w:val="005A7A93"/>
    <w:rsid w:val="005A7CEA"/>
    <w:rsid w:val="005B2058"/>
    <w:rsid w:val="005B2AAD"/>
    <w:rsid w:val="005B2E90"/>
    <w:rsid w:val="005B388C"/>
    <w:rsid w:val="005B3CF4"/>
    <w:rsid w:val="005B41EA"/>
    <w:rsid w:val="005B4347"/>
    <w:rsid w:val="005B459F"/>
    <w:rsid w:val="005B4C26"/>
    <w:rsid w:val="005B5944"/>
    <w:rsid w:val="005B6108"/>
    <w:rsid w:val="005B6435"/>
    <w:rsid w:val="005B71A1"/>
    <w:rsid w:val="005B71E4"/>
    <w:rsid w:val="005B79E1"/>
    <w:rsid w:val="005B7E50"/>
    <w:rsid w:val="005C05DA"/>
    <w:rsid w:val="005C10AC"/>
    <w:rsid w:val="005C215D"/>
    <w:rsid w:val="005C2A0C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98D"/>
    <w:rsid w:val="005D02D8"/>
    <w:rsid w:val="005D0778"/>
    <w:rsid w:val="005D0EB9"/>
    <w:rsid w:val="005D1285"/>
    <w:rsid w:val="005D20FB"/>
    <w:rsid w:val="005D2758"/>
    <w:rsid w:val="005D2A6E"/>
    <w:rsid w:val="005D2ADD"/>
    <w:rsid w:val="005D3679"/>
    <w:rsid w:val="005D3867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F20"/>
    <w:rsid w:val="005E020A"/>
    <w:rsid w:val="005E040E"/>
    <w:rsid w:val="005E0430"/>
    <w:rsid w:val="005E0D7D"/>
    <w:rsid w:val="005E25CE"/>
    <w:rsid w:val="005E2F5B"/>
    <w:rsid w:val="005E376C"/>
    <w:rsid w:val="005E38BB"/>
    <w:rsid w:val="005E39D8"/>
    <w:rsid w:val="005E3E8D"/>
    <w:rsid w:val="005E4528"/>
    <w:rsid w:val="005E4F56"/>
    <w:rsid w:val="005E523F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406"/>
    <w:rsid w:val="005F1497"/>
    <w:rsid w:val="005F24EB"/>
    <w:rsid w:val="005F290C"/>
    <w:rsid w:val="005F2AAF"/>
    <w:rsid w:val="005F2D00"/>
    <w:rsid w:val="005F38EF"/>
    <w:rsid w:val="005F3C6C"/>
    <w:rsid w:val="005F4004"/>
    <w:rsid w:val="005F4D4E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A2A"/>
    <w:rsid w:val="00603C76"/>
    <w:rsid w:val="0060427D"/>
    <w:rsid w:val="00604686"/>
    <w:rsid w:val="0060486A"/>
    <w:rsid w:val="00605433"/>
    <w:rsid w:val="0060603C"/>
    <w:rsid w:val="00607F0D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5D75"/>
    <w:rsid w:val="00616642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88F"/>
    <w:rsid w:val="00625AEF"/>
    <w:rsid w:val="00626CBA"/>
    <w:rsid w:val="00627580"/>
    <w:rsid w:val="00627646"/>
    <w:rsid w:val="00627A80"/>
    <w:rsid w:val="00627C0A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53E3"/>
    <w:rsid w:val="006358F0"/>
    <w:rsid w:val="00635FFC"/>
    <w:rsid w:val="00636D98"/>
    <w:rsid w:val="0063702F"/>
    <w:rsid w:val="00637398"/>
    <w:rsid w:val="00637A75"/>
    <w:rsid w:val="006401F2"/>
    <w:rsid w:val="0064127D"/>
    <w:rsid w:val="0064359F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88B"/>
    <w:rsid w:val="006569C4"/>
    <w:rsid w:val="006573EB"/>
    <w:rsid w:val="0065797A"/>
    <w:rsid w:val="00657BFA"/>
    <w:rsid w:val="00657E00"/>
    <w:rsid w:val="00660DF5"/>
    <w:rsid w:val="00661273"/>
    <w:rsid w:val="006614DE"/>
    <w:rsid w:val="00661F01"/>
    <w:rsid w:val="00662943"/>
    <w:rsid w:val="00663575"/>
    <w:rsid w:val="00665660"/>
    <w:rsid w:val="00666D11"/>
    <w:rsid w:val="00667E64"/>
    <w:rsid w:val="0067122F"/>
    <w:rsid w:val="006712D4"/>
    <w:rsid w:val="0067288F"/>
    <w:rsid w:val="0067298B"/>
    <w:rsid w:val="00672D78"/>
    <w:rsid w:val="006738AA"/>
    <w:rsid w:val="00673AA0"/>
    <w:rsid w:val="00674096"/>
    <w:rsid w:val="006740F7"/>
    <w:rsid w:val="00674424"/>
    <w:rsid w:val="006748E2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739"/>
    <w:rsid w:val="006868AA"/>
    <w:rsid w:val="00686935"/>
    <w:rsid w:val="00687022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4541"/>
    <w:rsid w:val="006951B2"/>
    <w:rsid w:val="00695709"/>
    <w:rsid w:val="00695C24"/>
    <w:rsid w:val="00695CAC"/>
    <w:rsid w:val="00697187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7A0"/>
    <w:rsid w:val="006A37CB"/>
    <w:rsid w:val="006A5972"/>
    <w:rsid w:val="006A5DAB"/>
    <w:rsid w:val="006A5FE3"/>
    <w:rsid w:val="006A6052"/>
    <w:rsid w:val="006A6551"/>
    <w:rsid w:val="006A6835"/>
    <w:rsid w:val="006A70DE"/>
    <w:rsid w:val="006A7843"/>
    <w:rsid w:val="006A7FD3"/>
    <w:rsid w:val="006B0324"/>
    <w:rsid w:val="006B082E"/>
    <w:rsid w:val="006B0ADF"/>
    <w:rsid w:val="006B1C8C"/>
    <w:rsid w:val="006B2179"/>
    <w:rsid w:val="006B23EA"/>
    <w:rsid w:val="006B2EB5"/>
    <w:rsid w:val="006B394C"/>
    <w:rsid w:val="006B3E17"/>
    <w:rsid w:val="006B5533"/>
    <w:rsid w:val="006B555A"/>
    <w:rsid w:val="006B56AA"/>
    <w:rsid w:val="006B60A7"/>
    <w:rsid w:val="006B62EB"/>
    <w:rsid w:val="006B68F2"/>
    <w:rsid w:val="006B73AF"/>
    <w:rsid w:val="006B797A"/>
    <w:rsid w:val="006C015E"/>
    <w:rsid w:val="006C1555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A38"/>
    <w:rsid w:val="006C5118"/>
    <w:rsid w:val="006C5461"/>
    <w:rsid w:val="006C5D73"/>
    <w:rsid w:val="006C69F5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1620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E05D5"/>
    <w:rsid w:val="006E099D"/>
    <w:rsid w:val="006E15F6"/>
    <w:rsid w:val="006E1691"/>
    <w:rsid w:val="006E2465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72D"/>
    <w:rsid w:val="006F0AB7"/>
    <w:rsid w:val="006F0B9E"/>
    <w:rsid w:val="006F2684"/>
    <w:rsid w:val="006F2731"/>
    <w:rsid w:val="006F2DA4"/>
    <w:rsid w:val="006F357E"/>
    <w:rsid w:val="006F366F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3FBE"/>
    <w:rsid w:val="00704578"/>
    <w:rsid w:val="007047CA"/>
    <w:rsid w:val="0070485D"/>
    <w:rsid w:val="00704A08"/>
    <w:rsid w:val="00704FAD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AA0"/>
    <w:rsid w:val="007256DD"/>
    <w:rsid w:val="0072585C"/>
    <w:rsid w:val="00725DCD"/>
    <w:rsid w:val="007266DB"/>
    <w:rsid w:val="007268B5"/>
    <w:rsid w:val="00727892"/>
    <w:rsid w:val="00727EA6"/>
    <w:rsid w:val="00730B29"/>
    <w:rsid w:val="00731139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91A"/>
    <w:rsid w:val="00745BF8"/>
    <w:rsid w:val="00747881"/>
    <w:rsid w:val="00750172"/>
    <w:rsid w:val="00750AE3"/>
    <w:rsid w:val="00750FE3"/>
    <w:rsid w:val="007512CE"/>
    <w:rsid w:val="00751465"/>
    <w:rsid w:val="00752075"/>
    <w:rsid w:val="00752354"/>
    <w:rsid w:val="00754640"/>
    <w:rsid w:val="007558C7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47B"/>
    <w:rsid w:val="00780AEC"/>
    <w:rsid w:val="00780E8A"/>
    <w:rsid w:val="00780FB1"/>
    <w:rsid w:val="00782643"/>
    <w:rsid w:val="00782C7E"/>
    <w:rsid w:val="00782F74"/>
    <w:rsid w:val="00783B5F"/>
    <w:rsid w:val="007844EA"/>
    <w:rsid w:val="00784646"/>
    <w:rsid w:val="0078478A"/>
    <w:rsid w:val="007849AB"/>
    <w:rsid w:val="0078505D"/>
    <w:rsid w:val="00786116"/>
    <w:rsid w:val="00786BA6"/>
    <w:rsid w:val="00786DC3"/>
    <w:rsid w:val="00786DF2"/>
    <w:rsid w:val="00787217"/>
    <w:rsid w:val="00787E09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40D9"/>
    <w:rsid w:val="007942D1"/>
    <w:rsid w:val="00795845"/>
    <w:rsid w:val="00795BF2"/>
    <w:rsid w:val="00796849"/>
    <w:rsid w:val="00797551"/>
    <w:rsid w:val="00797812"/>
    <w:rsid w:val="007A0993"/>
    <w:rsid w:val="007A158B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6789"/>
    <w:rsid w:val="007A6ACE"/>
    <w:rsid w:val="007A6C17"/>
    <w:rsid w:val="007A6F43"/>
    <w:rsid w:val="007A70D2"/>
    <w:rsid w:val="007A73E7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C24"/>
    <w:rsid w:val="007B5285"/>
    <w:rsid w:val="007B5753"/>
    <w:rsid w:val="007B5BD3"/>
    <w:rsid w:val="007B7971"/>
    <w:rsid w:val="007B7FEF"/>
    <w:rsid w:val="007C0BCA"/>
    <w:rsid w:val="007C1693"/>
    <w:rsid w:val="007C1B00"/>
    <w:rsid w:val="007C1C1F"/>
    <w:rsid w:val="007C1F32"/>
    <w:rsid w:val="007C2679"/>
    <w:rsid w:val="007C2992"/>
    <w:rsid w:val="007C306D"/>
    <w:rsid w:val="007C34AC"/>
    <w:rsid w:val="007C365B"/>
    <w:rsid w:val="007C3BE7"/>
    <w:rsid w:val="007C3E0D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3F98"/>
    <w:rsid w:val="007D4A3F"/>
    <w:rsid w:val="007D5145"/>
    <w:rsid w:val="007D60B7"/>
    <w:rsid w:val="007D6423"/>
    <w:rsid w:val="007D692B"/>
    <w:rsid w:val="007D6DF2"/>
    <w:rsid w:val="007D75BE"/>
    <w:rsid w:val="007D770D"/>
    <w:rsid w:val="007D7A93"/>
    <w:rsid w:val="007E05DF"/>
    <w:rsid w:val="007E0BEC"/>
    <w:rsid w:val="007E1063"/>
    <w:rsid w:val="007E232D"/>
    <w:rsid w:val="007E4B17"/>
    <w:rsid w:val="007E61CC"/>
    <w:rsid w:val="007E6895"/>
    <w:rsid w:val="007E7997"/>
    <w:rsid w:val="007F0280"/>
    <w:rsid w:val="007F032A"/>
    <w:rsid w:val="007F08E3"/>
    <w:rsid w:val="007F0949"/>
    <w:rsid w:val="007F1CE0"/>
    <w:rsid w:val="007F1F97"/>
    <w:rsid w:val="007F22C4"/>
    <w:rsid w:val="007F2533"/>
    <w:rsid w:val="007F2630"/>
    <w:rsid w:val="007F2886"/>
    <w:rsid w:val="007F321D"/>
    <w:rsid w:val="007F32E4"/>
    <w:rsid w:val="007F3462"/>
    <w:rsid w:val="007F37E4"/>
    <w:rsid w:val="007F4573"/>
    <w:rsid w:val="007F4842"/>
    <w:rsid w:val="007F4AAB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4F8"/>
    <w:rsid w:val="008025BB"/>
    <w:rsid w:val="008028C8"/>
    <w:rsid w:val="00802B1B"/>
    <w:rsid w:val="00803279"/>
    <w:rsid w:val="008033C4"/>
    <w:rsid w:val="00803772"/>
    <w:rsid w:val="00803C69"/>
    <w:rsid w:val="00803DB3"/>
    <w:rsid w:val="00804223"/>
    <w:rsid w:val="00804FAD"/>
    <w:rsid w:val="00805120"/>
    <w:rsid w:val="0080537A"/>
    <w:rsid w:val="008054C9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D20"/>
    <w:rsid w:val="0082243D"/>
    <w:rsid w:val="00822BA9"/>
    <w:rsid w:val="00823183"/>
    <w:rsid w:val="00823770"/>
    <w:rsid w:val="00823852"/>
    <w:rsid w:val="00823E63"/>
    <w:rsid w:val="00823F9D"/>
    <w:rsid w:val="0082446B"/>
    <w:rsid w:val="00824E64"/>
    <w:rsid w:val="00824F4D"/>
    <w:rsid w:val="008251A1"/>
    <w:rsid w:val="008253D4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114A"/>
    <w:rsid w:val="00831304"/>
    <w:rsid w:val="008314EE"/>
    <w:rsid w:val="00832A4F"/>
    <w:rsid w:val="008330DA"/>
    <w:rsid w:val="00833415"/>
    <w:rsid w:val="008337B8"/>
    <w:rsid w:val="008359AC"/>
    <w:rsid w:val="008359E7"/>
    <w:rsid w:val="008360D9"/>
    <w:rsid w:val="00836493"/>
    <w:rsid w:val="008374E2"/>
    <w:rsid w:val="0083758F"/>
    <w:rsid w:val="0083763F"/>
    <w:rsid w:val="00840A6C"/>
    <w:rsid w:val="0084166A"/>
    <w:rsid w:val="0084175A"/>
    <w:rsid w:val="00842141"/>
    <w:rsid w:val="00842270"/>
    <w:rsid w:val="008423D6"/>
    <w:rsid w:val="00843363"/>
    <w:rsid w:val="00844EBE"/>
    <w:rsid w:val="00845347"/>
    <w:rsid w:val="00846465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E31"/>
    <w:rsid w:val="008561F2"/>
    <w:rsid w:val="00856257"/>
    <w:rsid w:val="00857959"/>
    <w:rsid w:val="00857CF1"/>
    <w:rsid w:val="008618AA"/>
    <w:rsid w:val="00861C34"/>
    <w:rsid w:val="00862A2E"/>
    <w:rsid w:val="00862E24"/>
    <w:rsid w:val="008630C2"/>
    <w:rsid w:val="0086355D"/>
    <w:rsid w:val="008636BD"/>
    <w:rsid w:val="00864057"/>
    <w:rsid w:val="00864423"/>
    <w:rsid w:val="00864876"/>
    <w:rsid w:val="008655C4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A72"/>
    <w:rsid w:val="00880913"/>
    <w:rsid w:val="00880E6B"/>
    <w:rsid w:val="00880EDE"/>
    <w:rsid w:val="00882F5C"/>
    <w:rsid w:val="00883053"/>
    <w:rsid w:val="00883782"/>
    <w:rsid w:val="00883F12"/>
    <w:rsid w:val="00885689"/>
    <w:rsid w:val="008866E0"/>
    <w:rsid w:val="00890686"/>
    <w:rsid w:val="00890FC8"/>
    <w:rsid w:val="008920DE"/>
    <w:rsid w:val="008928E5"/>
    <w:rsid w:val="0089308A"/>
    <w:rsid w:val="008935FE"/>
    <w:rsid w:val="008936FC"/>
    <w:rsid w:val="00893CFE"/>
    <w:rsid w:val="008943E6"/>
    <w:rsid w:val="00894C36"/>
    <w:rsid w:val="00895077"/>
    <w:rsid w:val="0089535D"/>
    <w:rsid w:val="0089564C"/>
    <w:rsid w:val="008967C2"/>
    <w:rsid w:val="00897F24"/>
    <w:rsid w:val="008A13BA"/>
    <w:rsid w:val="008A2668"/>
    <w:rsid w:val="008A27DE"/>
    <w:rsid w:val="008A2AC1"/>
    <w:rsid w:val="008A354C"/>
    <w:rsid w:val="008A42B0"/>
    <w:rsid w:val="008A486D"/>
    <w:rsid w:val="008A53DB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C3E"/>
    <w:rsid w:val="008B33B2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EDC"/>
    <w:rsid w:val="008C05FC"/>
    <w:rsid w:val="008C065B"/>
    <w:rsid w:val="008C22CC"/>
    <w:rsid w:val="008C285F"/>
    <w:rsid w:val="008C3094"/>
    <w:rsid w:val="008C36D9"/>
    <w:rsid w:val="008C3A39"/>
    <w:rsid w:val="008C3D4F"/>
    <w:rsid w:val="008C4D2F"/>
    <w:rsid w:val="008C5384"/>
    <w:rsid w:val="008C554D"/>
    <w:rsid w:val="008C5892"/>
    <w:rsid w:val="008C6365"/>
    <w:rsid w:val="008C6B96"/>
    <w:rsid w:val="008C71E5"/>
    <w:rsid w:val="008C7A73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0E0"/>
    <w:rsid w:val="008D5662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451F"/>
    <w:rsid w:val="008E4A43"/>
    <w:rsid w:val="008E5317"/>
    <w:rsid w:val="008E610C"/>
    <w:rsid w:val="008E680D"/>
    <w:rsid w:val="008E7F4C"/>
    <w:rsid w:val="008F2CF0"/>
    <w:rsid w:val="008F3448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8F7E30"/>
    <w:rsid w:val="00900245"/>
    <w:rsid w:val="00900FDE"/>
    <w:rsid w:val="00901177"/>
    <w:rsid w:val="00901708"/>
    <w:rsid w:val="00901DC2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54"/>
    <w:rsid w:val="00904F67"/>
    <w:rsid w:val="0090533C"/>
    <w:rsid w:val="00905AB6"/>
    <w:rsid w:val="00906E83"/>
    <w:rsid w:val="00907EA2"/>
    <w:rsid w:val="009105FB"/>
    <w:rsid w:val="00910C42"/>
    <w:rsid w:val="00911DE6"/>
    <w:rsid w:val="00913526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8CD"/>
    <w:rsid w:val="00925618"/>
    <w:rsid w:val="009257D9"/>
    <w:rsid w:val="00926657"/>
    <w:rsid w:val="00926795"/>
    <w:rsid w:val="00927518"/>
    <w:rsid w:val="009279F2"/>
    <w:rsid w:val="009304A1"/>
    <w:rsid w:val="00930534"/>
    <w:rsid w:val="009306FB"/>
    <w:rsid w:val="00931328"/>
    <w:rsid w:val="00931434"/>
    <w:rsid w:val="00931A1F"/>
    <w:rsid w:val="0093200A"/>
    <w:rsid w:val="009321F6"/>
    <w:rsid w:val="00933870"/>
    <w:rsid w:val="00933D6A"/>
    <w:rsid w:val="00933E70"/>
    <w:rsid w:val="009341D2"/>
    <w:rsid w:val="00934431"/>
    <w:rsid w:val="00934B70"/>
    <w:rsid w:val="00934C29"/>
    <w:rsid w:val="00935766"/>
    <w:rsid w:val="00935C11"/>
    <w:rsid w:val="009372E6"/>
    <w:rsid w:val="00940ADF"/>
    <w:rsid w:val="00940E8E"/>
    <w:rsid w:val="0094165E"/>
    <w:rsid w:val="0094273F"/>
    <w:rsid w:val="00942936"/>
    <w:rsid w:val="00942DEE"/>
    <w:rsid w:val="009436F7"/>
    <w:rsid w:val="00945325"/>
    <w:rsid w:val="009453E4"/>
    <w:rsid w:val="00945606"/>
    <w:rsid w:val="009459F5"/>
    <w:rsid w:val="00945A3E"/>
    <w:rsid w:val="00945D8C"/>
    <w:rsid w:val="0094661D"/>
    <w:rsid w:val="00946AC7"/>
    <w:rsid w:val="00946BFF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35D"/>
    <w:rsid w:val="00955662"/>
    <w:rsid w:val="0095589F"/>
    <w:rsid w:val="00955E3E"/>
    <w:rsid w:val="009562DB"/>
    <w:rsid w:val="0095650B"/>
    <w:rsid w:val="009569F8"/>
    <w:rsid w:val="00956BC4"/>
    <w:rsid w:val="009574B9"/>
    <w:rsid w:val="009611F4"/>
    <w:rsid w:val="009613B3"/>
    <w:rsid w:val="00962191"/>
    <w:rsid w:val="0096258D"/>
    <w:rsid w:val="00962A65"/>
    <w:rsid w:val="009643A2"/>
    <w:rsid w:val="00964C96"/>
    <w:rsid w:val="00965109"/>
    <w:rsid w:val="00965226"/>
    <w:rsid w:val="009653BB"/>
    <w:rsid w:val="00965889"/>
    <w:rsid w:val="0096605D"/>
    <w:rsid w:val="009668A2"/>
    <w:rsid w:val="009677B9"/>
    <w:rsid w:val="0096799B"/>
    <w:rsid w:val="00970984"/>
    <w:rsid w:val="0097199A"/>
    <w:rsid w:val="00971E98"/>
    <w:rsid w:val="0097280B"/>
    <w:rsid w:val="00973552"/>
    <w:rsid w:val="00973D96"/>
    <w:rsid w:val="00976492"/>
    <w:rsid w:val="0097780D"/>
    <w:rsid w:val="00977B82"/>
    <w:rsid w:val="00977CF4"/>
    <w:rsid w:val="009809BC"/>
    <w:rsid w:val="009810D3"/>
    <w:rsid w:val="009818C8"/>
    <w:rsid w:val="00981B5F"/>
    <w:rsid w:val="0098212E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71A2"/>
    <w:rsid w:val="00987421"/>
    <w:rsid w:val="00990448"/>
    <w:rsid w:val="009905AF"/>
    <w:rsid w:val="00990754"/>
    <w:rsid w:val="00990942"/>
    <w:rsid w:val="00992613"/>
    <w:rsid w:val="00992D9C"/>
    <w:rsid w:val="00993369"/>
    <w:rsid w:val="00993851"/>
    <w:rsid w:val="009945A1"/>
    <w:rsid w:val="00994EFE"/>
    <w:rsid w:val="00995CDC"/>
    <w:rsid w:val="00995CE0"/>
    <w:rsid w:val="00996847"/>
    <w:rsid w:val="009969BA"/>
    <w:rsid w:val="0099761B"/>
    <w:rsid w:val="00997B2F"/>
    <w:rsid w:val="009A00C9"/>
    <w:rsid w:val="009A1180"/>
    <w:rsid w:val="009A1B25"/>
    <w:rsid w:val="009A1CE9"/>
    <w:rsid w:val="009A1F2E"/>
    <w:rsid w:val="009A278C"/>
    <w:rsid w:val="009A2A80"/>
    <w:rsid w:val="009A2E51"/>
    <w:rsid w:val="009A4D5B"/>
    <w:rsid w:val="009A526A"/>
    <w:rsid w:val="009A54E0"/>
    <w:rsid w:val="009A56DB"/>
    <w:rsid w:val="009A5DE7"/>
    <w:rsid w:val="009A64AA"/>
    <w:rsid w:val="009A6B44"/>
    <w:rsid w:val="009A6D7B"/>
    <w:rsid w:val="009A75A3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A65"/>
    <w:rsid w:val="009C3504"/>
    <w:rsid w:val="009C4793"/>
    <w:rsid w:val="009C4E0A"/>
    <w:rsid w:val="009C6245"/>
    <w:rsid w:val="009C796D"/>
    <w:rsid w:val="009D0226"/>
    <w:rsid w:val="009D08F8"/>
    <w:rsid w:val="009D1200"/>
    <w:rsid w:val="009D14BC"/>
    <w:rsid w:val="009D1526"/>
    <w:rsid w:val="009D1CA5"/>
    <w:rsid w:val="009D227B"/>
    <w:rsid w:val="009D2909"/>
    <w:rsid w:val="009D328D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7E3"/>
    <w:rsid w:val="009F5D7E"/>
    <w:rsid w:val="009F7970"/>
    <w:rsid w:val="009F7BCE"/>
    <w:rsid w:val="00A00636"/>
    <w:rsid w:val="00A0075E"/>
    <w:rsid w:val="00A0105C"/>
    <w:rsid w:val="00A01246"/>
    <w:rsid w:val="00A01315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64D2"/>
    <w:rsid w:val="00A077F4"/>
    <w:rsid w:val="00A116FC"/>
    <w:rsid w:val="00A1284E"/>
    <w:rsid w:val="00A1346F"/>
    <w:rsid w:val="00A13BB6"/>
    <w:rsid w:val="00A13EC5"/>
    <w:rsid w:val="00A14228"/>
    <w:rsid w:val="00A14ED5"/>
    <w:rsid w:val="00A15520"/>
    <w:rsid w:val="00A1559C"/>
    <w:rsid w:val="00A15954"/>
    <w:rsid w:val="00A15B09"/>
    <w:rsid w:val="00A15B5B"/>
    <w:rsid w:val="00A171F4"/>
    <w:rsid w:val="00A178C1"/>
    <w:rsid w:val="00A1797D"/>
    <w:rsid w:val="00A17E9B"/>
    <w:rsid w:val="00A20462"/>
    <w:rsid w:val="00A2062E"/>
    <w:rsid w:val="00A20BB4"/>
    <w:rsid w:val="00A20C6D"/>
    <w:rsid w:val="00A213F4"/>
    <w:rsid w:val="00A21DEB"/>
    <w:rsid w:val="00A2302F"/>
    <w:rsid w:val="00A2341D"/>
    <w:rsid w:val="00A24815"/>
    <w:rsid w:val="00A24C58"/>
    <w:rsid w:val="00A24DCF"/>
    <w:rsid w:val="00A24FF1"/>
    <w:rsid w:val="00A25E92"/>
    <w:rsid w:val="00A26643"/>
    <w:rsid w:val="00A26863"/>
    <w:rsid w:val="00A26AE8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5036"/>
    <w:rsid w:val="00A371CA"/>
    <w:rsid w:val="00A377D0"/>
    <w:rsid w:val="00A378F9"/>
    <w:rsid w:val="00A37DFB"/>
    <w:rsid w:val="00A418A2"/>
    <w:rsid w:val="00A41A36"/>
    <w:rsid w:val="00A41D18"/>
    <w:rsid w:val="00A42763"/>
    <w:rsid w:val="00A43498"/>
    <w:rsid w:val="00A43524"/>
    <w:rsid w:val="00A44DA6"/>
    <w:rsid w:val="00A4522A"/>
    <w:rsid w:val="00A4564C"/>
    <w:rsid w:val="00A45F42"/>
    <w:rsid w:val="00A46C2C"/>
    <w:rsid w:val="00A50133"/>
    <w:rsid w:val="00A50381"/>
    <w:rsid w:val="00A514EE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6124D"/>
    <w:rsid w:val="00A61493"/>
    <w:rsid w:val="00A61D21"/>
    <w:rsid w:val="00A61E91"/>
    <w:rsid w:val="00A63863"/>
    <w:rsid w:val="00A63C25"/>
    <w:rsid w:val="00A64189"/>
    <w:rsid w:val="00A64E93"/>
    <w:rsid w:val="00A6507A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33D8"/>
    <w:rsid w:val="00A83D9B"/>
    <w:rsid w:val="00A84362"/>
    <w:rsid w:val="00A8486B"/>
    <w:rsid w:val="00A84B08"/>
    <w:rsid w:val="00A8518B"/>
    <w:rsid w:val="00A8617B"/>
    <w:rsid w:val="00A8677E"/>
    <w:rsid w:val="00A86BF8"/>
    <w:rsid w:val="00A86E34"/>
    <w:rsid w:val="00A879B0"/>
    <w:rsid w:val="00A87D79"/>
    <w:rsid w:val="00A87EC5"/>
    <w:rsid w:val="00A91039"/>
    <w:rsid w:val="00A91580"/>
    <w:rsid w:val="00A91A20"/>
    <w:rsid w:val="00A930B8"/>
    <w:rsid w:val="00A9323A"/>
    <w:rsid w:val="00A9331E"/>
    <w:rsid w:val="00A9337C"/>
    <w:rsid w:val="00A9342E"/>
    <w:rsid w:val="00A94385"/>
    <w:rsid w:val="00A94FCC"/>
    <w:rsid w:val="00A95973"/>
    <w:rsid w:val="00A96AB2"/>
    <w:rsid w:val="00A97167"/>
    <w:rsid w:val="00A97952"/>
    <w:rsid w:val="00A97FAC"/>
    <w:rsid w:val="00AA008A"/>
    <w:rsid w:val="00AA0B35"/>
    <w:rsid w:val="00AA1162"/>
    <w:rsid w:val="00AA17F1"/>
    <w:rsid w:val="00AA17FA"/>
    <w:rsid w:val="00AA1C52"/>
    <w:rsid w:val="00AA2F14"/>
    <w:rsid w:val="00AA2F2C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6A2"/>
    <w:rsid w:val="00AB7820"/>
    <w:rsid w:val="00AC03F6"/>
    <w:rsid w:val="00AC1268"/>
    <w:rsid w:val="00AC1353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5026"/>
    <w:rsid w:val="00AC6CE5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E01E9"/>
    <w:rsid w:val="00AE191A"/>
    <w:rsid w:val="00AE19A0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105F"/>
    <w:rsid w:val="00AF1A18"/>
    <w:rsid w:val="00AF1A79"/>
    <w:rsid w:val="00AF27FC"/>
    <w:rsid w:val="00AF2F21"/>
    <w:rsid w:val="00AF48AF"/>
    <w:rsid w:val="00AF522C"/>
    <w:rsid w:val="00AF7213"/>
    <w:rsid w:val="00AF7DEE"/>
    <w:rsid w:val="00B00153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CCA"/>
    <w:rsid w:val="00B07512"/>
    <w:rsid w:val="00B107FB"/>
    <w:rsid w:val="00B12AF8"/>
    <w:rsid w:val="00B13FB0"/>
    <w:rsid w:val="00B143C9"/>
    <w:rsid w:val="00B14861"/>
    <w:rsid w:val="00B14B30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5492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302B0"/>
    <w:rsid w:val="00B30542"/>
    <w:rsid w:val="00B30F3F"/>
    <w:rsid w:val="00B312ED"/>
    <w:rsid w:val="00B315FC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0BF"/>
    <w:rsid w:val="00B376E9"/>
    <w:rsid w:val="00B4003A"/>
    <w:rsid w:val="00B40297"/>
    <w:rsid w:val="00B4164C"/>
    <w:rsid w:val="00B41827"/>
    <w:rsid w:val="00B431E5"/>
    <w:rsid w:val="00B437CA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5003E"/>
    <w:rsid w:val="00B500D0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4EC7"/>
    <w:rsid w:val="00B55BD0"/>
    <w:rsid w:val="00B5721F"/>
    <w:rsid w:val="00B5757D"/>
    <w:rsid w:val="00B57908"/>
    <w:rsid w:val="00B61FAC"/>
    <w:rsid w:val="00B6235D"/>
    <w:rsid w:val="00B623F9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C04"/>
    <w:rsid w:val="00B66FB1"/>
    <w:rsid w:val="00B67007"/>
    <w:rsid w:val="00B714C8"/>
    <w:rsid w:val="00B71DB9"/>
    <w:rsid w:val="00B71F89"/>
    <w:rsid w:val="00B72AE3"/>
    <w:rsid w:val="00B7344A"/>
    <w:rsid w:val="00B73667"/>
    <w:rsid w:val="00B74446"/>
    <w:rsid w:val="00B747AA"/>
    <w:rsid w:val="00B74ACF"/>
    <w:rsid w:val="00B76508"/>
    <w:rsid w:val="00B76884"/>
    <w:rsid w:val="00B76BE1"/>
    <w:rsid w:val="00B76F4E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0D53"/>
    <w:rsid w:val="00B90E58"/>
    <w:rsid w:val="00B9120E"/>
    <w:rsid w:val="00B91338"/>
    <w:rsid w:val="00B919CD"/>
    <w:rsid w:val="00B92233"/>
    <w:rsid w:val="00B930F2"/>
    <w:rsid w:val="00B93669"/>
    <w:rsid w:val="00B9401A"/>
    <w:rsid w:val="00B9482D"/>
    <w:rsid w:val="00B954DE"/>
    <w:rsid w:val="00B955C8"/>
    <w:rsid w:val="00B95C54"/>
    <w:rsid w:val="00B95E96"/>
    <w:rsid w:val="00B965E4"/>
    <w:rsid w:val="00B96733"/>
    <w:rsid w:val="00B96E2D"/>
    <w:rsid w:val="00B97085"/>
    <w:rsid w:val="00B979CA"/>
    <w:rsid w:val="00BA01A6"/>
    <w:rsid w:val="00BA1495"/>
    <w:rsid w:val="00BA1A5E"/>
    <w:rsid w:val="00BA2126"/>
    <w:rsid w:val="00BA231F"/>
    <w:rsid w:val="00BA2F4F"/>
    <w:rsid w:val="00BA361E"/>
    <w:rsid w:val="00BA4627"/>
    <w:rsid w:val="00BA466D"/>
    <w:rsid w:val="00BA48AA"/>
    <w:rsid w:val="00BA4D3A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719"/>
    <w:rsid w:val="00BB49FA"/>
    <w:rsid w:val="00BB5A5F"/>
    <w:rsid w:val="00BB5BD2"/>
    <w:rsid w:val="00BB5D45"/>
    <w:rsid w:val="00BB6197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10F1"/>
    <w:rsid w:val="00BC1FFB"/>
    <w:rsid w:val="00BC2A17"/>
    <w:rsid w:val="00BC2F97"/>
    <w:rsid w:val="00BC38C0"/>
    <w:rsid w:val="00BC3B89"/>
    <w:rsid w:val="00BC3C13"/>
    <w:rsid w:val="00BC491A"/>
    <w:rsid w:val="00BC548E"/>
    <w:rsid w:val="00BC5AAE"/>
    <w:rsid w:val="00BD0833"/>
    <w:rsid w:val="00BD0D78"/>
    <w:rsid w:val="00BD0EF6"/>
    <w:rsid w:val="00BD45F9"/>
    <w:rsid w:val="00BD4C70"/>
    <w:rsid w:val="00BD59D9"/>
    <w:rsid w:val="00BD5E00"/>
    <w:rsid w:val="00BD63EB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4FAD"/>
    <w:rsid w:val="00BE5248"/>
    <w:rsid w:val="00BE6A63"/>
    <w:rsid w:val="00BE6C2E"/>
    <w:rsid w:val="00BE779A"/>
    <w:rsid w:val="00BF02BC"/>
    <w:rsid w:val="00BF15CA"/>
    <w:rsid w:val="00BF1E6A"/>
    <w:rsid w:val="00BF3496"/>
    <w:rsid w:val="00BF3D21"/>
    <w:rsid w:val="00BF3F66"/>
    <w:rsid w:val="00BF46A4"/>
    <w:rsid w:val="00BF4C06"/>
    <w:rsid w:val="00BF5360"/>
    <w:rsid w:val="00BF643B"/>
    <w:rsid w:val="00BF7374"/>
    <w:rsid w:val="00BF7FF7"/>
    <w:rsid w:val="00C008C7"/>
    <w:rsid w:val="00C00A8C"/>
    <w:rsid w:val="00C00BD4"/>
    <w:rsid w:val="00C01BF9"/>
    <w:rsid w:val="00C0221B"/>
    <w:rsid w:val="00C030A0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1ED2"/>
    <w:rsid w:val="00C32769"/>
    <w:rsid w:val="00C34579"/>
    <w:rsid w:val="00C3467D"/>
    <w:rsid w:val="00C34B7B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DF6"/>
    <w:rsid w:val="00C4223D"/>
    <w:rsid w:val="00C42608"/>
    <w:rsid w:val="00C4287B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635"/>
    <w:rsid w:val="00C54C98"/>
    <w:rsid w:val="00C54DD9"/>
    <w:rsid w:val="00C54F7F"/>
    <w:rsid w:val="00C556CC"/>
    <w:rsid w:val="00C55891"/>
    <w:rsid w:val="00C5701E"/>
    <w:rsid w:val="00C576EE"/>
    <w:rsid w:val="00C601D0"/>
    <w:rsid w:val="00C60576"/>
    <w:rsid w:val="00C60B06"/>
    <w:rsid w:val="00C610AD"/>
    <w:rsid w:val="00C61300"/>
    <w:rsid w:val="00C61AAD"/>
    <w:rsid w:val="00C62676"/>
    <w:rsid w:val="00C62A66"/>
    <w:rsid w:val="00C62D4F"/>
    <w:rsid w:val="00C63CF4"/>
    <w:rsid w:val="00C63D41"/>
    <w:rsid w:val="00C6524B"/>
    <w:rsid w:val="00C653B6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9C1"/>
    <w:rsid w:val="00C73AC9"/>
    <w:rsid w:val="00C74A96"/>
    <w:rsid w:val="00C74BD7"/>
    <w:rsid w:val="00C74E72"/>
    <w:rsid w:val="00C74F55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63"/>
    <w:rsid w:val="00C944CD"/>
    <w:rsid w:val="00C94659"/>
    <w:rsid w:val="00C951D9"/>
    <w:rsid w:val="00C97698"/>
    <w:rsid w:val="00C977E4"/>
    <w:rsid w:val="00C97819"/>
    <w:rsid w:val="00C9792E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A76"/>
    <w:rsid w:val="00CD0DA1"/>
    <w:rsid w:val="00CD111F"/>
    <w:rsid w:val="00CD14C0"/>
    <w:rsid w:val="00CD2323"/>
    <w:rsid w:val="00CD45CA"/>
    <w:rsid w:val="00CD47FF"/>
    <w:rsid w:val="00CD4DAF"/>
    <w:rsid w:val="00CD502F"/>
    <w:rsid w:val="00CD581C"/>
    <w:rsid w:val="00CD5ADF"/>
    <w:rsid w:val="00CD6085"/>
    <w:rsid w:val="00CD6755"/>
    <w:rsid w:val="00CD6C0D"/>
    <w:rsid w:val="00CD7099"/>
    <w:rsid w:val="00CD73C6"/>
    <w:rsid w:val="00CD7E91"/>
    <w:rsid w:val="00CE08BC"/>
    <w:rsid w:val="00CE12C3"/>
    <w:rsid w:val="00CE17E7"/>
    <w:rsid w:val="00CE1DDB"/>
    <w:rsid w:val="00CE1F94"/>
    <w:rsid w:val="00CE209E"/>
    <w:rsid w:val="00CE280B"/>
    <w:rsid w:val="00CE3B16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4C7"/>
    <w:rsid w:val="00CF7A48"/>
    <w:rsid w:val="00CF7C53"/>
    <w:rsid w:val="00D007A6"/>
    <w:rsid w:val="00D0128E"/>
    <w:rsid w:val="00D02D3B"/>
    <w:rsid w:val="00D04C0E"/>
    <w:rsid w:val="00D04ED6"/>
    <w:rsid w:val="00D04FB6"/>
    <w:rsid w:val="00D0598A"/>
    <w:rsid w:val="00D059AC"/>
    <w:rsid w:val="00D06B8E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1DC4"/>
    <w:rsid w:val="00D227B4"/>
    <w:rsid w:val="00D228E2"/>
    <w:rsid w:val="00D22ADF"/>
    <w:rsid w:val="00D23236"/>
    <w:rsid w:val="00D23319"/>
    <w:rsid w:val="00D23413"/>
    <w:rsid w:val="00D2347B"/>
    <w:rsid w:val="00D23CD5"/>
    <w:rsid w:val="00D2451E"/>
    <w:rsid w:val="00D2470B"/>
    <w:rsid w:val="00D24DE8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367"/>
    <w:rsid w:val="00D32812"/>
    <w:rsid w:val="00D32E85"/>
    <w:rsid w:val="00D33D14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703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53E5"/>
    <w:rsid w:val="00D554BD"/>
    <w:rsid w:val="00D560A4"/>
    <w:rsid w:val="00D56BFE"/>
    <w:rsid w:val="00D56DB3"/>
    <w:rsid w:val="00D56FC8"/>
    <w:rsid w:val="00D57820"/>
    <w:rsid w:val="00D60A0A"/>
    <w:rsid w:val="00D60FE7"/>
    <w:rsid w:val="00D61399"/>
    <w:rsid w:val="00D62659"/>
    <w:rsid w:val="00D628DA"/>
    <w:rsid w:val="00D62BCC"/>
    <w:rsid w:val="00D63EFF"/>
    <w:rsid w:val="00D63F41"/>
    <w:rsid w:val="00D645D3"/>
    <w:rsid w:val="00D64A86"/>
    <w:rsid w:val="00D64B2B"/>
    <w:rsid w:val="00D64F62"/>
    <w:rsid w:val="00D671C9"/>
    <w:rsid w:val="00D676DD"/>
    <w:rsid w:val="00D7077F"/>
    <w:rsid w:val="00D71909"/>
    <w:rsid w:val="00D71C28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95F"/>
    <w:rsid w:val="00D80040"/>
    <w:rsid w:val="00D80528"/>
    <w:rsid w:val="00D80A0E"/>
    <w:rsid w:val="00D8146A"/>
    <w:rsid w:val="00D81A23"/>
    <w:rsid w:val="00D831D1"/>
    <w:rsid w:val="00D832D1"/>
    <w:rsid w:val="00D8490F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512B"/>
    <w:rsid w:val="00D9583C"/>
    <w:rsid w:val="00DA0406"/>
    <w:rsid w:val="00DA056C"/>
    <w:rsid w:val="00DA118D"/>
    <w:rsid w:val="00DA174A"/>
    <w:rsid w:val="00DA1B4F"/>
    <w:rsid w:val="00DA22D3"/>
    <w:rsid w:val="00DA230C"/>
    <w:rsid w:val="00DA28D6"/>
    <w:rsid w:val="00DA298F"/>
    <w:rsid w:val="00DA2EAF"/>
    <w:rsid w:val="00DA3193"/>
    <w:rsid w:val="00DA3B2B"/>
    <w:rsid w:val="00DA4FEE"/>
    <w:rsid w:val="00DA554A"/>
    <w:rsid w:val="00DA5C0A"/>
    <w:rsid w:val="00DA5F42"/>
    <w:rsid w:val="00DA6152"/>
    <w:rsid w:val="00DA650B"/>
    <w:rsid w:val="00DA6F73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7885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3DBA"/>
    <w:rsid w:val="00DF4500"/>
    <w:rsid w:val="00DF4D23"/>
    <w:rsid w:val="00DF4E25"/>
    <w:rsid w:val="00DF5277"/>
    <w:rsid w:val="00DF5B4C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CCF"/>
    <w:rsid w:val="00E00E1E"/>
    <w:rsid w:val="00E0118A"/>
    <w:rsid w:val="00E011FE"/>
    <w:rsid w:val="00E0216F"/>
    <w:rsid w:val="00E02460"/>
    <w:rsid w:val="00E02758"/>
    <w:rsid w:val="00E02BE1"/>
    <w:rsid w:val="00E0375A"/>
    <w:rsid w:val="00E03B97"/>
    <w:rsid w:val="00E03FC3"/>
    <w:rsid w:val="00E047A8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5402"/>
    <w:rsid w:val="00E2577B"/>
    <w:rsid w:val="00E25B36"/>
    <w:rsid w:val="00E261DB"/>
    <w:rsid w:val="00E266C0"/>
    <w:rsid w:val="00E272BD"/>
    <w:rsid w:val="00E27478"/>
    <w:rsid w:val="00E27633"/>
    <w:rsid w:val="00E27AED"/>
    <w:rsid w:val="00E3001C"/>
    <w:rsid w:val="00E30941"/>
    <w:rsid w:val="00E31AA5"/>
    <w:rsid w:val="00E31E97"/>
    <w:rsid w:val="00E3290D"/>
    <w:rsid w:val="00E32A92"/>
    <w:rsid w:val="00E33F59"/>
    <w:rsid w:val="00E347AC"/>
    <w:rsid w:val="00E34B84"/>
    <w:rsid w:val="00E34D3E"/>
    <w:rsid w:val="00E35C38"/>
    <w:rsid w:val="00E35D12"/>
    <w:rsid w:val="00E362B9"/>
    <w:rsid w:val="00E36E5D"/>
    <w:rsid w:val="00E37A01"/>
    <w:rsid w:val="00E37EAE"/>
    <w:rsid w:val="00E40EF4"/>
    <w:rsid w:val="00E41697"/>
    <w:rsid w:val="00E41D15"/>
    <w:rsid w:val="00E420B1"/>
    <w:rsid w:val="00E425AC"/>
    <w:rsid w:val="00E42658"/>
    <w:rsid w:val="00E43124"/>
    <w:rsid w:val="00E43155"/>
    <w:rsid w:val="00E43E8D"/>
    <w:rsid w:val="00E43F7B"/>
    <w:rsid w:val="00E445B3"/>
    <w:rsid w:val="00E44950"/>
    <w:rsid w:val="00E44E0A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5CFE"/>
    <w:rsid w:val="00E55FBD"/>
    <w:rsid w:val="00E5601C"/>
    <w:rsid w:val="00E566C7"/>
    <w:rsid w:val="00E5672A"/>
    <w:rsid w:val="00E56F61"/>
    <w:rsid w:val="00E57494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743"/>
    <w:rsid w:val="00E8494F"/>
    <w:rsid w:val="00E8587E"/>
    <w:rsid w:val="00E85DDF"/>
    <w:rsid w:val="00E86E45"/>
    <w:rsid w:val="00E870EE"/>
    <w:rsid w:val="00E90FBC"/>
    <w:rsid w:val="00E917BF"/>
    <w:rsid w:val="00E92DB4"/>
    <w:rsid w:val="00E935D7"/>
    <w:rsid w:val="00E9411C"/>
    <w:rsid w:val="00E94421"/>
    <w:rsid w:val="00E94674"/>
    <w:rsid w:val="00E9561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3249"/>
    <w:rsid w:val="00EA33BD"/>
    <w:rsid w:val="00EA3EA1"/>
    <w:rsid w:val="00EA3EA4"/>
    <w:rsid w:val="00EA47E0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B21"/>
    <w:rsid w:val="00EB7C7A"/>
    <w:rsid w:val="00EC0994"/>
    <w:rsid w:val="00EC20B3"/>
    <w:rsid w:val="00EC247C"/>
    <w:rsid w:val="00EC2753"/>
    <w:rsid w:val="00EC2C6F"/>
    <w:rsid w:val="00EC34C3"/>
    <w:rsid w:val="00EC35A2"/>
    <w:rsid w:val="00EC3B37"/>
    <w:rsid w:val="00EC41F8"/>
    <w:rsid w:val="00EC42FB"/>
    <w:rsid w:val="00EC5DF0"/>
    <w:rsid w:val="00EC5F48"/>
    <w:rsid w:val="00EC655A"/>
    <w:rsid w:val="00EC69D9"/>
    <w:rsid w:val="00EC6C42"/>
    <w:rsid w:val="00EC6CC3"/>
    <w:rsid w:val="00EC76A5"/>
    <w:rsid w:val="00EC7F17"/>
    <w:rsid w:val="00EC7FC4"/>
    <w:rsid w:val="00ED0B6A"/>
    <w:rsid w:val="00ED19F6"/>
    <w:rsid w:val="00ED25C0"/>
    <w:rsid w:val="00ED2C12"/>
    <w:rsid w:val="00ED3063"/>
    <w:rsid w:val="00ED3698"/>
    <w:rsid w:val="00ED3A0E"/>
    <w:rsid w:val="00ED4565"/>
    <w:rsid w:val="00ED6094"/>
    <w:rsid w:val="00ED668B"/>
    <w:rsid w:val="00ED6B80"/>
    <w:rsid w:val="00ED7340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943"/>
    <w:rsid w:val="00EE2C06"/>
    <w:rsid w:val="00EE31BD"/>
    <w:rsid w:val="00EE3301"/>
    <w:rsid w:val="00EE3F60"/>
    <w:rsid w:val="00EE42A2"/>
    <w:rsid w:val="00EE45D2"/>
    <w:rsid w:val="00EE5353"/>
    <w:rsid w:val="00EE5557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64E"/>
    <w:rsid w:val="00EF595E"/>
    <w:rsid w:val="00EF5BB1"/>
    <w:rsid w:val="00EF5C90"/>
    <w:rsid w:val="00EF6AAE"/>
    <w:rsid w:val="00EF6BD9"/>
    <w:rsid w:val="00EF7C15"/>
    <w:rsid w:val="00F00851"/>
    <w:rsid w:val="00F0099D"/>
    <w:rsid w:val="00F00F15"/>
    <w:rsid w:val="00F01C04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E43"/>
    <w:rsid w:val="00F11409"/>
    <w:rsid w:val="00F1167D"/>
    <w:rsid w:val="00F119B1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BC9"/>
    <w:rsid w:val="00F261FE"/>
    <w:rsid w:val="00F26366"/>
    <w:rsid w:val="00F263C1"/>
    <w:rsid w:val="00F2667B"/>
    <w:rsid w:val="00F26D10"/>
    <w:rsid w:val="00F27193"/>
    <w:rsid w:val="00F309F7"/>
    <w:rsid w:val="00F322DB"/>
    <w:rsid w:val="00F32AA4"/>
    <w:rsid w:val="00F33259"/>
    <w:rsid w:val="00F3383B"/>
    <w:rsid w:val="00F3436C"/>
    <w:rsid w:val="00F349E2"/>
    <w:rsid w:val="00F34FBA"/>
    <w:rsid w:val="00F359C2"/>
    <w:rsid w:val="00F36217"/>
    <w:rsid w:val="00F37920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30DC"/>
    <w:rsid w:val="00F44F91"/>
    <w:rsid w:val="00F45271"/>
    <w:rsid w:val="00F45289"/>
    <w:rsid w:val="00F4538C"/>
    <w:rsid w:val="00F4577D"/>
    <w:rsid w:val="00F45B01"/>
    <w:rsid w:val="00F45E25"/>
    <w:rsid w:val="00F46402"/>
    <w:rsid w:val="00F46A82"/>
    <w:rsid w:val="00F46BCA"/>
    <w:rsid w:val="00F47D03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5402"/>
    <w:rsid w:val="00F654B2"/>
    <w:rsid w:val="00F66EAE"/>
    <w:rsid w:val="00F6797B"/>
    <w:rsid w:val="00F7004C"/>
    <w:rsid w:val="00F704C8"/>
    <w:rsid w:val="00F70CCB"/>
    <w:rsid w:val="00F70DA9"/>
    <w:rsid w:val="00F72B05"/>
    <w:rsid w:val="00F730E1"/>
    <w:rsid w:val="00F733A9"/>
    <w:rsid w:val="00F73959"/>
    <w:rsid w:val="00F73BEB"/>
    <w:rsid w:val="00F74A49"/>
    <w:rsid w:val="00F74E10"/>
    <w:rsid w:val="00F75603"/>
    <w:rsid w:val="00F77F7B"/>
    <w:rsid w:val="00F80590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CEC"/>
    <w:rsid w:val="00FA1E81"/>
    <w:rsid w:val="00FA21F3"/>
    <w:rsid w:val="00FA27EC"/>
    <w:rsid w:val="00FA2DC9"/>
    <w:rsid w:val="00FA3BE0"/>
    <w:rsid w:val="00FA3F5E"/>
    <w:rsid w:val="00FA4683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D14"/>
    <w:rsid w:val="00FB14E1"/>
    <w:rsid w:val="00FB181B"/>
    <w:rsid w:val="00FB1D02"/>
    <w:rsid w:val="00FB1DD1"/>
    <w:rsid w:val="00FB1EAF"/>
    <w:rsid w:val="00FB27DA"/>
    <w:rsid w:val="00FB59B5"/>
    <w:rsid w:val="00FB6490"/>
    <w:rsid w:val="00FB749D"/>
    <w:rsid w:val="00FB76B4"/>
    <w:rsid w:val="00FB7D69"/>
    <w:rsid w:val="00FB7EC6"/>
    <w:rsid w:val="00FC007D"/>
    <w:rsid w:val="00FC24AC"/>
    <w:rsid w:val="00FC2E41"/>
    <w:rsid w:val="00FC3022"/>
    <w:rsid w:val="00FC31BD"/>
    <w:rsid w:val="00FC357B"/>
    <w:rsid w:val="00FC3E96"/>
    <w:rsid w:val="00FC45EF"/>
    <w:rsid w:val="00FC4AB4"/>
    <w:rsid w:val="00FC553D"/>
    <w:rsid w:val="00FC5568"/>
    <w:rsid w:val="00FC55A0"/>
    <w:rsid w:val="00FC5852"/>
    <w:rsid w:val="00FC63A8"/>
    <w:rsid w:val="00FC6B65"/>
    <w:rsid w:val="00FC7027"/>
    <w:rsid w:val="00FC7D95"/>
    <w:rsid w:val="00FC7F0B"/>
    <w:rsid w:val="00FD0582"/>
    <w:rsid w:val="00FD07C1"/>
    <w:rsid w:val="00FD11F5"/>
    <w:rsid w:val="00FD1F0A"/>
    <w:rsid w:val="00FD2324"/>
    <w:rsid w:val="00FD3643"/>
    <w:rsid w:val="00FD4C9E"/>
    <w:rsid w:val="00FD50F9"/>
    <w:rsid w:val="00FD72F0"/>
    <w:rsid w:val="00FD7783"/>
    <w:rsid w:val="00FE1582"/>
    <w:rsid w:val="00FE1BC4"/>
    <w:rsid w:val="00FE1E21"/>
    <w:rsid w:val="00FE1E41"/>
    <w:rsid w:val="00FE235C"/>
    <w:rsid w:val="00FE2638"/>
    <w:rsid w:val="00FE2D95"/>
    <w:rsid w:val="00FE2DC7"/>
    <w:rsid w:val="00FE2FDD"/>
    <w:rsid w:val="00FE3868"/>
    <w:rsid w:val="00FE3911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F2B"/>
    <w:rsid w:val="00FF727A"/>
    <w:rsid w:val="00FF7364"/>
    <w:rsid w:val="00FF7370"/>
    <w:rsid w:val="00FF792D"/>
    <w:rsid w:val="00FF7DD3"/>
    <w:rsid w:val="010294F7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32B3A0C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2D1571A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54CE6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32E5D35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bf22f-da84-454a-ba40-e2b1cbdc0da4">
      <Terms xmlns="http://schemas.microsoft.com/office/infopath/2007/PartnerControls"/>
    </lcf76f155ced4ddcb4097134ff3c332f>
    <TaxCatchAll xmlns="d619ce26-17fc-4042-a7ad-5ddff2e37843" xsi:nil="true"/>
    <Test xmlns="39abf22f-da84-454a-ba40-e2b1cbdc0da4">test2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6BE43E63AF3141A20FB1E5E4646C90" ma:contentTypeVersion="20" ma:contentTypeDescription="Izveidot jaunu dokumentu." ma:contentTypeScope="" ma:versionID="8da0f171a8822e4bff4943afb77833d1">
  <xsd:schema xmlns:xsd="http://www.w3.org/2001/XMLSchema" xmlns:xs="http://www.w3.org/2001/XMLSchema" xmlns:p="http://schemas.microsoft.com/office/2006/metadata/properties" xmlns:ns2="39abf22f-da84-454a-ba40-e2b1cbdc0da4" xmlns:ns3="d619ce26-17fc-4042-a7ad-5ddff2e37843" targetNamespace="http://schemas.microsoft.com/office/2006/metadata/properties" ma:root="true" ma:fieldsID="3b7de64d08360c9079fbd3cd1acfc654" ns2:_="" ns3:_="">
    <xsd:import namespace="39abf22f-da84-454a-ba40-e2b1cbdc0da4"/>
    <xsd:import namespace="d619ce26-17fc-4042-a7ad-5ddff2e37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bf22f-da84-454a-ba40-e2b1cbdc0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Test" ma:default="test2" ma:format="Dropdown" ma:internalName="Tes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e26-17fc-4042-a7ad-5ddff2e37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8ba73-20cf-49ef-94a0-388c380fb70d}" ma:internalName="TaxCatchAll" ma:showField="CatchAllData" ma:web="d619ce26-17fc-4042-a7ad-5ddff2e37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39abf22f-da84-454a-ba40-e2b1cbdc0da4"/>
    <ds:schemaRef ds:uri="d619ce26-17fc-4042-a7ad-5ddff2e37843"/>
  </ds:schemaRefs>
</ds:datastoreItem>
</file>

<file path=customXml/itemProps2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2D57D-8F85-48F5-964B-47F669BC2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bf22f-da84-454a-ba40-e2b1cbdc0da4"/>
    <ds:schemaRef ds:uri="d619ce26-17fc-4042-a7ad-5ddff2e37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4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7-15T06:14:00Z</dcterms:created>
  <dcterms:modified xsi:type="dcterms:W3CDTF">2025-07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E43E63AF3141A20FB1E5E4646C90</vt:lpwstr>
  </property>
  <property fmtid="{D5CDD505-2E9C-101B-9397-08002B2CF9AE}" pid="3" name="MediaServiceImageTags">
    <vt:lpwstr/>
  </property>
</Properties>
</file>